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7B" w:rsidRPr="009355D5" w:rsidRDefault="009355D5" w:rsidP="009355D5">
      <w:pPr>
        <w:spacing w:line="240" w:lineRule="auto"/>
        <w:jc w:val="center"/>
        <w:rPr>
          <w:sz w:val="48"/>
          <w:szCs w:val="48"/>
        </w:rPr>
      </w:pPr>
      <w:r w:rsidRPr="009355D5">
        <w:rPr>
          <w:sz w:val="48"/>
          <w:szCs w:val="48"/>
        </w:rPr>
        <w:t>Тематический план</w:t>
      </w:r>
    </w:p>
    <w:p w:rsidR="009355D5" w:rsidRDefault="009355D5" w:rsidP="009355D5">
      <w:pPr>
        <w:spacing w:line="240" w:lineRule="auto"/>
        <w:jc w:val="center"/>
        <w:rPr>
          <w:sz w:val="36"/>
          <w:szCs w:val="36"/>
        </w:rPr>
      </w:pPr>
      <w:r w:rsidRPr="009355D5">
        <w:rPr>
          <w:sz w:val="36"/>
          <w:szCs w:val="36"/>
        </w:rPr>
        <w:t>1 этап – млад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355D5" w:rsidTr="009355D5">
        <w:tc>
          <w:tcPr>
            <w:tcW w:w="5341" w:type="dxa"/>
          </w:tcPr>
          <w:p w:rsidR="009355D5" w:rsidRPr="009355D5" w:rsidRDefault="009355D5" w:rsidP="009355D5">
            <w:pPr>
              <w:jc w:val="center"/>
              <w:rPr>
                <w:sz w:val="36"/>
                <w:szCs w:val="36"/>
              </w:rPr>
            </w:pPr>
            <w:r w:rsidRPr="009355D5">
              <w:rPr>
                <w:sz w:val="36"/>
                <w:szCs w:val="36"/>
              </w:rPr>
              <w:t>Содержание рабочей программы</w:t>
            </w:r>
          </w:p>
        </w:tc>
        <w:tc>
          <w:tcPr>
            <w:tcW w:w="5341" w:type="dxa"/>
          </w:tcPr>
          <w:p w:rsidR="009355D5" w:rsidRPr="009355D5" w:rsidRDefault="009355D5" w:rsidP="009355D5">
            <w:pPr>
              <w:jc w:val="center"/>
              <w:rPr>
                <w:sz w:val="36"/>
                <w:szCs w:val="36"/>
              </w:rPr>
            </w:pPr>
            <w:r w:rsidRPr="009355D5">
              <w:rPr>
                <w:sz w:val="36"/>
                <w:szCs w:val="36"/>
              </w:rPr>
              <w:t>Объем учебной нагрузки по программе</w:t>
            </w:r>
          </w:p>
          <w:p w:rsidR="009355D5" w:rsidRPr="009355D5" w:rsidRDefault="009355D5" w:rsidP="009355D5">
            <w:pPr>
              <w:jc w:val="center"/>
              <w:rPr>
                <w:sz w:val="36"/>
                <w:szCs w:val="36"/>
              </w:rPr>
            </w:pPr>
            <w:r w:rsidRPr="009355D5">
              <w:rPr>
                <w:sz w:val="36"/>
                <w:szCs w:val="36"/>
              </w:rPr>
              <w:t>( количество занятий в год)</w:t>
            </w:r>
          </w:p>
        </w:tc>
      </w:tr>
      <w:tr w:rsidR="009355D5" w:rsidTr="009355D5">
        <w:tc>
          <w:tcPr>
            <w:tcW w:w="5341" w:type="dxa"/>
          </w:tcPr>
          <w:p w:rsidR="009355D5" w:rsidRPr="009355D5" w:rsidRDefault="009355D5" w:rsidP="009355D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9355D5">
              <w:rPr>
                <w:sz w:val="36"/>
                <w:szCs w:val="36"/>
              </w:rPr>
              <w:t>Я – человек</w:t>
            </w:r>
          </w:p>
          <w:p w:rsidR="009355D5" w:rsidRPr="009355D5" w:rsidRDefault="009355D5" w:rsidP="009355D5">
            <w:pPr>
              <w:pStyle w:val="a4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 xml:space="preserve">« Вот я какой»                                                     </w:t>
            </w:r>
          </w:p>
          <w:p w:rsidR="009355D5" w:rsidRPr="009355D5" w:rsidRDefault="009355D5" w:rsidP="009355D5">
            <w:pPr>
              <w:pStyle w:val="a4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>« Научись себя охранять»</w:t>
            </w:r>
          </w:p>
          <w:p w:rsidR="009355D5" w:rsidRPr="005D380B" w:rsidRDefault="009355D5" w:rsidP="009355D5">
            <w:pPr>
              <w:pStyle w:val="a4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9355D5">
              <w:rPr>
                <w:sz w:val="28"/>
                <w:szCs w:val="28"/>
              </w:rPr>
              <w:t>« Кто я такой?»</w:t>
            </w:r>
          </w:p>
          <w:p w:rsidR="005D380B" w:rsidRPr="005D380B" w:rsidRDefault="005D380B" w:rsidP="009355D5">
            <w:pPr>
              <w:pStyle w:val="a4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 Почему так?»</w:t>
            </w:r>
          </w:p>
          <w:p w:rsidR="005D380B" w:rsidRPr="00771825" w:rsidRDefault="005D380B" w:rsidP="009355D5">
            <w:pPr>
              <w:pStyle w:val="a4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 Наши имена и фамилии»</w:t>
            </w:r>
          </w:p>
          <w:p w:rsidR="00771825" w:rsidRPr="009355D5" w:rsidRDefault="00771825" w:rsidP="00771825">
            <w:pPr>
              <w:pStyle w:val="a4"/>
              <w:ind w:left="1200"/>
              <w:rPr>
                <w:sz w:val="24"/>
                <w:szCs w:val="24"/>
              </w:rPr>
            </w:pPr>
          </w:p>
          <w:p w:rsidR="009355D5" w:rsidRDefault="009355D5" w:rsidP="009355D5">
            <w:pPr>
              <w:pStyle w:val="a4"/>
              <w:ind w:left="1200"/>
              <w:rPr>
                <w:sz w:val="24"/>
                <w:szCs w:val="24"/>
              </w:rPr>
            </w:pPr>
          </w:p>
          <w:p w:rsidR="00771825" w:rsidRPr="009355D5" w:rsidRDefault="00771825" w:rsidP="009355D5">
            <w:pPr>
              <w:pStyle w:val="a4"/>
              <w:ind w:left="1200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9355D5" w:rsidRPr="009355D5" w:rsidRDefault="009355D5" w:rsidP="009355D5">
            <w:pPr>
              <w:jc w:val="center"/>
              <w:rPr>
                <w:sz w:val="28"/>
                <w:szCs w:val="28"/>
              </w:rPr>
            </w:pPr>
          </w:p>
          <w:p w:rsidR="009355D5" w:rsidRPr="009355D5" w:rsidRDefault="009355D5" w:rsidP="009355D5">
            <w:pPr>
              <w:jc w:val="center"/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>1*15</w:t>
            </w:r>
            <w:r w:rsidR="00462CA2">
              <w:rPr>
                <w:sz w:val="28"/>
                <w:szCs w:val="28"/>
              </w:rPr>
              <w:t xml:space="preserve"> мин</w:t>
            </w:r>
          </w:p>
          <w:p w:rsidR="009355D5" w:rsidRPr="009355D5" w:rsidRDefault="009355D5" w:rsidP="009355D5">
            <w:pPr>
              <w:jc w:val="center"/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>1*15</w:t>
            </w:r>
            <w:r w:rsidR="00462CA2">
              <w:rPr>
                <w:sz w:val="28"/>
                <w:szCs w:val="28"/>
              </w:rPr>
              <w:t xml:space="preserve"> мин</w:t>
            </w:r>
          </w:p>
          <w:p w:rsidR="009355D5" w:rsidRDefault="009355D5" w:rsidP="009355D5">
            <w:pPr>
              <w:jc w:val="center"/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>1*15</w:t>
            </w:r>
            <w:r w:rsidR="00462CA2">
              <w:rPr>
                <w:sz w:val="28"/>
                <w:szCs w:val="28"/>
              </w:rPr>
              <w:t xml:space="preserve"> мин</w:t>
            </w:r>
          </w:p>
          <w:p w:rsidR="005D380B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15 мин</w:t>
            </w:r>
          </w:p>
          <w:p w:rsidR="005D380B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15 мин</w:t>
            </w:r>
          </w:p>
          <w:p w:rsidR="005D380B" w:rsidRDefault="005D380B" w:rsidP="009355D5">
            <w:pPr>
              <w:jc w:val="center"/>
              <w:rPr>
                <w:sz w:val="28"/>
                <w:szCs w:val="28"/>
              </w:rPr>
            </w:pPr>
          </w:p>
          <w:p w:rsidR="005D380B" w:rsidRDefault="005D380B" w:rsidP="009355D5">
            <w:pPr>
              <w:jc w:val="center"/>
              <w:rPr>
                <w:sz w:val="28"/>
                <w:szCs w:val="28"/>
              </w:rPr>
            </w:pPr>
          </w:p>
          <w:p w:rsidR="005D380B" w:rsidRPr="009355D5" w:rsidRDefault="005D380B" w:rsidP="009355D5">
            <w:pPr>
              <w:jc w:val="center"/>
              <w:rPr>
                <w:sz w:val="28"/>
                <w:szCs w:val="28"/>
              </w:rPr>
            </w:pPr>
          </w:p>
        </w:tc>
      </w:tr>
      <w:tr w:rsidR="009355D5" w:rsidTr="009355D5">
        <w:tc>
          <w:tcPr>
            <w:tcW w:w="5341" w:type="dxa"/>
          </w:tcPr>
          <w:p w:rsidR="009355D5" w:rsidRPr="009355D5" w:rsidRDefault="009355D5" w:rsidP="009355D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9355D5">
              <w:rPr>
                <w:sz w:val="36"/>
                <w:szCs w:val="36"/>
              </w:rPr>
              <w:t>Я и движение</w:t>
            </w:r>
          </w:p>
          <w:p w:rsidR="009355D5" w:rsidRDefault="009355D5" w:rsidP="009355D5">
            <w:pPr>
              <w:pStyle w:val="a4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>« Помоги Мишке стать здоровым»</w:t>
            </w:r>
          </w:p>
          <w:p w:rsidR="005D380B" w:rsidRDefault="005D380B" w:rsidP="009355D5">
            <w:pPr>
              <w:pStyle w:val="a4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Спорт – это здоровье»</w:t>
            </w:r>
          </w:p>
          <w:p w:rsidR="00771825" w:rsidRDefault="00771825" w:rsidP="00771825">
            <w:pPr>
              <w:pStyle w:val="a4"/>
              <w:ind w:left="1200"/>
              <w:rPr>
                <w:sz w:val="28"/>
                <w:szCs w:val="28"/>
              </w:rPr>
            </w:pPr>
          </w:p>
          <w:p w:rsidR="009355D5" w:rsidRPr="009355D5" w:rsidRDefault="009355D5" w:rsidP="009355D5">
            <w:pPr>
              <w:pStyle w:val="a4"/>
              <w:ind w:left="120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9355D5" w:rsidRPr="009355D5" w:rsidRDefault="009355D5" w:rsidP="009355D5">
            <w:pPr>
              <w:jc w:val="center"/>
              <w:rPr>
                <w:sz w:val="28"/>
                <w:szCs w:val="28"/>
              </w:rPr>
            </w:pPr>
          </w:p>
          <w:p w:rsidR="009355D5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9355D5" w:rsidRPr="009355D5">
              <w:rPr>
                <w:sz w:val="28"/>
                <w:szCs w:val="28"/>
              </w:rPr>
              <w:t>1*15</w:t>
            </w:r>
            <w:r w:rsidR="00462CA2">
              <w:rPr>
                <w:sz w:val="28"/>
                <w:szCs w:val="28"/>
              </w:rPr>
              <w:t xml:space="preserve"> мин</w:t>
            </w:r>
          </w:p>
          <w:p w:rsidR="005D380B" w:rsidRDefault="005D380B" w:rsidP="009355D5">
            <w:pPr>
              <w:jc w:val="center"/>
              <w:rPr>
                <w:sz w:val="28"/>
                <w:szCs w:val="28"/>
              </w:rPr>
            </w:pPr>
          </w:p>
          <w:p w:rsidR="005D380B" w:rsidRPr="009355D5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15 мин</w:t>
            </w:r>
          </w:p>
        </w:tc>
      </w:tr>
      <w:tr w:rsidR="009355D5" w:rsidTr="009355D5">
        <w:tc>
          <w:tcPr>
            <w:tcW w:w="5341" w:type="dxa"/>
          </w:tcPr>
          <w:p w:rsidR="009355D5" w:rsidRPr="009355D5" w:rsidRDefault="009355D5" w:rsidP="009355D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9355D5">
              <w:rPr>
                <w:sz w:val="36"/>
                <w:szCs w:val="36"/>
              </w:rPr>
              <w:t>Я осваиваю гигиену и этикет</w:t>
            </w:r>
          </w:p>
          <w:p w:rsidR="009355D5" w:rsidRDefault="009355D5" w:rsidP="009355D5">
            <w:pPr>
              <w:pStyle w:val="a4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>« Верные друзья»</w:t>
            </w:r>
          </w:p>
          <w:p w:rsidR="005D380B" w:rsidRDefault="005D380B" w:rsidP="009355D5">
            <w:pPr>
              <w:pStyle w:val="a4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акие бывают привычки»</w:t>
            </w:r>
          </w:p>
          <w:p w:rsidR="005D380B" w:rsidRDefault="005D380B" w:rsidP="009355D5">
            <w:pPr>
              <w:pStyle w:val="a4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Этикет – школа изящных манер»</w:t>
            </w:r>
          </w:p>
          <w:p w:rsidR="00771825" w:rsidRDefault="00771825" w:rsidP="00771825">
            <w:pPr>
              <w:pStyle w:val="a4"/>
              <w:ind w:left="1200"/>
              <w:rPr>
                <w:sz w:val="28"/>
                <w:szCs w:val="28"/>
              </w:rPr>
            </w:pPr>
          </w:p>
          <w:p w:rsidR="009355D5" w:rsidRPr="009355D5" w:rsidRDefault="009355D5" w:rsidP="009355D5">
            <w:pPr>
              <w:pStyle w:val="a4"/>
              <w:ind w:left="120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9355D5" w:rsidRDefault="009355D5" w:rsidP="009355D5">
            <w:pPr>
              <w:jc w:val="center"/>
              <w:rPr>
                <w:sz w:val="28"/>
                <w:szCs w:val="28"/>
              </w:rPr>
            </w:pPr>
          </w:p>
          <w:p w:rsidR="005D380B" w:rsidRDefault="005D380B" w:rsidP="009355D5">
            <w:pPr>
              <w:jc w:val="center"/>
              <w:rPr>
                <w:sz w:val="28"/>
                <w:szCs w:val="28"/>
              </w:rPr>
            </w:pPr>
          </w:p>
          <w:p w:rsidR="005D380B" w:rsidRPr="009355D5" w:rsidRDefault="005D380B" w:rsidP="009355D5">
            <w:pPr>
              <w:jc w:val="center"/>
              <w:rPr>
                <w:sz w:val="28"/>
                <w:szCs w:val="28"/>
              </w:rPr>
            </w:pPr>
          </w:p>
          <w:p w:rsidR="009355D5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1*15 мин</w:t>
            </w:r>
          </w:p>
          <w:p w:rsidR="005D380B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1*15 мин</w:t>
            </w:r>
          </w:p>
          <w:p w:rsidR="005D380B" w:rsidRPr="009355D5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1*15 мин</w:t>
            </w:r>
          </w:p>
        </w:tc>
      </w:tr>
      <w:tr w:rsidR="009355D5" w:rsidTr="009355D5">
        <w:tc>
          <w:tcPr>
            <w:tcW w:w="5341" w:type="dxa"/>
          </w:tcPr>
          <w:p w:rsidR="009355D5" w:rsidRPr="009355D5" w:rsidRDefault="009355D5" w:rsidP="009355D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9355D5">
              <w:rPr>
                <w:sz w:val="36"/>
                <w:szCs w:val="36"/>
              </w:rPr>
              <w:t>Я и опасные предметы</w:t>
            </w:r>
          </w:p>
          <w:p w:rsidR="009355D5" w:rsidRPr="009355D5" w:rsidRDefault="009355D5" w:rsidP="009355D5">
            <w:pPr>
              <w:pStyle w:val="a4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>« Опасность подстерегает»</w:t>
            </w:r>
          </w:p>
          <w:p w:rsidR="009355D5" w:rsidRPr="005D380B" w:rsidRDefault="009355D5" w:rsidP="009355D5">
            <w:pPr>
              <w:pStyle w:val="a4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9355D5">
              <w:rPr>
                <w:sz w:val="28"/>
                <w:szCs w:val="28"/>
              </w:rPr>
              <w:t>« Кошкин дом»</w:t>
            </w:r>
          </w:p>
          <w:p w:rsidR="005D380B" w:rsidRPr="009355D5" w:rsidRDefault="005D380B" w:rsidP="009355D5">
            <w:pPr>
              <w:pStyle w:val="a4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 В мире опасных предметов»</w:t>
            </w:r>
          </w:p>
          <w:p w:rsidR="009355D5" w:rsidRDefault="009355D5" w:rsidP="009355D5">
            <w:pPr>
              <w:pStyle w:val="a4"/>
              <w:ind w:left="1200"/>
              <w:rPr>
                <w:sz w:val="24"/>
                <w:szCs w:val="24"/>
              </w:rPr>
            </w:pPr>
          </w:p>
          <w:p w:rsidR="00771825" w:rsidRDefault="00771825" w:rsidP="009355D5">
            <w:pPr>
              <w:pStyle w:val="a4"/>
              <w:ind w:left="1200"/>
              <w:rPr>
                <w:sz w:val="24"/>
                <w:szCs w:val="24"/>
              </w:rPr>
            </w:pPr>
          </w:p>
          <w:p w:rsidR="00771825" w:rsidRPr="009355D5" w:rsidRDefault="00771825" w:rsidP="009355D5">
            <w:pPr>
              <w:pStyle w:val="a4"/>
              <w:ind w:left="1200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9355D5" w:rsidRPr="009355D5" w:rsidRDefault="009355D5" w:rsidP="009355D5">
            <w:pPr>
              <w:jc w:val="center"/>
              <w:rPr>
                <w:sz w:val="28"/>
                <w:szCs w:val="28"/>
              </w:rPr>
            </w:pPr>
          </w:p>
          <w:p w:rsidR="009355D5" w:rsidRPr="009355D5" w:rsidRDefault="009355D5" w:rsidP="009355D5">
            <w:pPr>
              <w:jc w:val="center"/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>1*15</w:t>
            </w:r>
            <w:r w:rsidR="00462CA2">
              <w:rPr>
                <w:sz w:val="28"/>
                <w:szCs w:val="28"/>
              </w:rPr>
              <w:t xml:space="preserve"> мин</w:t>
            </w:r>
          </w:p>
          <w:p w:rsidR="009355D5" w:rsidRDefault="009355D5" w:rsidP="009355D5">
            <w:pPr>
              <w:jc w:val="center"/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>1*15</w:t>
            </w:r>
            <w:r w:rsidR="00462CA2">
              <w:rPr>
                <w:sz w:val="28"/>
                <w:szCs w:val="28"/>
              </w:rPr>
              <w:t xml:space="preserve"> мин</w:t>
            </w:r>
          </w:p>
          <w:p w:rsidR="005D380B" w:rsidRPr="009355D5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15 мин</w:t>
            </w:r>
          </w:p>
        </w:tc>
      </w:tr>
      <w:tr w:rsidR="009355D5" w:rsidTr="009355D5">
        <w:tc>
          <w:tcPr>
            <w:tcW w:w="5341" w:type="dxa"/>
          </w:tcPr>
          <w:p w:rsidR="009355D5" w:rsidRPr="009355D5" w:rsidRDefault="009355D5" w:rsidP="009355D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9355D5">
              <w:rPr>
                <w:sz w:val="36"/>
                <w:szCs w:val="36"/>
              </w:rPr>
              <w:t>Я и улица</w:t>
            </w:r>
          </w:p>
          <w:p w:rsidR="009355D5" w:rsidRDefault="009355D5" w:rsidP="009355D5">
            <w:pPr>
              <w:pStyle w:val="a4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>« Улица и я»</w:t>
            </w:r>
          </w:p>
          <w:p w:rsidR="005D380B" w:rsidRDefault="005D380B" w:rsidP="009355D5">
            <w:pPr>
              <w:pStyle w:val="a4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ранспорт»</w:t>
            </w:r>
          </w:p>
          <w:p w:rsidR="005D380B" w:rsidRDefault="005D380B" w:rsidP="009355D5">
            <w:pPr>
              <w:pStyle w:val="a4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оя улица»</w:t>
            </w:r>
          </w:p>
          <w:p w:rsidR="009355D5" w:rsidRDefault="009355D5" w:rsidP="009355D5">
            <w:pPr>
              <w:pStyle w:val="a4"/>
              <w:ind w:left="1200"/>
              <w:rPr>
                <w:sz w:val="28"/>
                <w:szCs w:val="28"/>
              </w:rPr>
            </w:pPr>
          </w:p>
          <w:p w:rsidR="00771825" w:rsidRPr="009355D5" w:rsidRDefault="00771825" w:rsidP="009355D5">
            <w:pPr>
              <w:pStyle w:val="a4"/>
              <w:ind w:left="1200"/>
              <w:rPr>
                <w:sz w:val="28"/>
                <w:szCs w:val="28"/>
              </w:rPr>
            </w:pPr>
          </w:p>
          <w:p w:rsidR="009355D5" w:rsidRPr="009355D5" w:rsidRDefault="009355D5" w:rsidP="009355D5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9355D5" w:rsidRPr="009355D5" w:rsidRDefault="009355D5" w:rsidP="009355D5">
            <w:pPr>
              <w:jc w:val="center"/>
              <w:rPr>
                <w:sz w:val="28"/>
                <w:szCs w:val="28"/>
              </w:rPr>
            </w:pPr>
          </w:p>
          <w:p w:rsidR="009355D5" w:rsidRDefault="009355D5" w:rsidP="009355D5">
            <w:pPr>
              <w:jc w:val="center"/>
              <w:rPr>
                <w:sz w:val="28"/>
                <w:szCs w:val="28"/>
              </w:rPr>
            </w:pPr>
            <w:r w:rsidRPr="009355D5">
              <w:rPr>
                <w:sz w:val="28"/>
                <w:szCs w:val="28"/>
              </w:rPr>
              <w:t>1*15</w:t>
            </w:r>
            <w:r w:rsidR="00462CA2">
              <w:rPr>
                <w:sz w:val="28"/>
                <w:szCs w:val="28"/>
              </w:rPr>
              <w:t xml:space="preserve"> мин</w:t>
            </w:r>
          </w:p>
          <w:p w:rsidR="005D380B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15 мин</w:t>
            </w:r>
          </w:p>
          <w:p w:rsidR="005D380B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15 мин</w:t>
            </w:r>
          </w:p>
          <w:p w:rsidR="005D380B" w:rsidRDefault="005D380B" w:rsidP="009355D5">
            <w:pPr>
              <w:jc w:val="center"/>
              <w:rPr>
                <w:sz w:val="28"/>
                <w:szCs w:val="28"/>
              </w:rPr>
            </w:pPr>
          </w:p>
          <w:p w:rsidR="005D380B" w:rsidRPr="009355D5" w:rsidRDefault="005D380B" w:rsidP="00935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355D5" w:rsidTr="009355D5">
        <w:tc>
          <w:tcPr>
            <w:tcW w:w="5341" w:type="dxa"/>
          </w:tcPr>
          <w:p w:rsidR="009355D5" w:rsidRDefault="00771825" w:rsidP="009355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</w:t>
            </w:r>
            <w:r w:rsidR="009355D5" w:rsidRPr="009355D5">
              <w:rPr>
                <w:sz w:val="36"/>
                <w:szCs w:val="36"/>
              </w:rPr>
              <w:t>Всего занятий в год</w:t>
            </w:r>
          </w:p>
          <w:p w:rsidR="009355D5" w:rsidRDefault="009355D5" w:rsidP="009355D5">
            <w:pPr>
              <w:rPr>
                <w:sz w:val="36"/>
                <w:szCs w:val="36"/>
              </w:rPr>
            </w:pPr>
          </w:p>
          <w:p w:rsidR="009355D5" w:rsidRDefault="009355D5" w:rsidP="009355D5">
            <w:pPr>
              <w:rPr>
                <w:sz w:val="36"/>
                <w:szCs w:val="36"/>
              </w:rPr>
            </w:pPr>
          </w:p>
          <w:p w:rsidR="00771825" w:rsidRPr="009355D5" w:rsidRDefault="00771825" w:rsidP="009355D5">
            <w:pPr>
              <w:rPr>
                <w:sz w:val="36"/>
                <w:szCs w:val="36"/>
              </w:rPr>
            </w:pPr>
          </w:p>
        </w:tc>
        <w:tc>
          <w:tcPr>
            <w:tcW w:w="5341" w:type="dxa"/>
          </w:tcPr>
          <w:p w:rsidR="009355D5" w:rsidRPr="009355D5" w:rsidRDefault="005D380B" w:rsidP="009355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6*15 минут </w:t>
            </w:r>
            <w:proofErr w:type="gramStart"/>
            <w:r>
              <w:rPr>
                <w:sz w:val="36"/>
                <w:szCs w:val="36"/>
              </w:rPr>
              <w:t xml:space="preserve">( </w:t>
            </w:r>
            <w:proofErr w:type="gramEnd"/>
            <w:r>
              <w:rPr>
                <w:sz w:val="36"/>
                <w:szCs w:val="36"/>
              </w:rPr>
              <w:t>240</w:t>
            </w:r>
            <w:r w:rsidR="009355D5" w:rsidRPr="009355D5">
              <w:rPr>
                <w:sz w:val="36"/>
                <w:szCs w:val="36"/>
              </w:rPr>
              <w:t xml:space="preserve"> минут)</w:t>
            </w:r>
          </w:p>
        </w:tc>
      </w:tr>
    </w:tbl>
    <w:p w:rsidR="00382F19" w:rsidRDefault="00382F19" w:rsidP="00771825">
      <w:pPr>
        <w:spacing w:line="240" w:lineRule="auto"/>
        <w:rPr>
          <w:sz w:val="24"/>
          <w:szCs w:val="24"/>
        </w:rPr>
      </w:pPr>
    </w:p>
    <w:p w:rsidR="00382F19" w:rsidRDefault="00382F19" w:rsidP="00771825">
      <w:pPr>
        <w:spacing w:line="240" w:lineRule="auto"/>
        <w:rPr>
          <w:sz w:val="24"/>
          <w:szCs w:val="24"/>
        </w:rPr>
      </w:pPr>
    </w:p>
    <w:p w:rsidR="00382F19" w:rsidRPr="00382F19" w:rsidRDefault="00382F19" w:rsidP="009355D5">
      <w:pPr>
        <w:spacing w:line="240" w:lineRule="auto"/>
        <w:jc w:val="center"/>
        <w:rPr>
          <w:sz w:val="48"/>
          <w:szCs w:val="48"/>
        </w:rPr>
      </w:pPr>
      <w:r w:rsidRPr="00382F19">
        <w:rPr>
          <w:sz w:val="48"/>
          <w:szCs w:val="48"/>
        </w:rPr>
        <w:t>Тематический план</w:t>
      </w:r>
    </w:p>
    <w:p w:rsidR="00382F19" w:rsidRPr="00382F19" w:rsidRDefault="00382F19" w:rsidP="009355D5">
      <w:pPr>
        <w:spacing w:line="240" w:lineRule="auto"/>
        <w:jc w:val="center"/>
        <w:rPr>
          <w:sz w:val="36"/>
          <w:szCs w:val="36"/>
        </w:rPr>
      </w:pPr>
      <w:r w:rsidRPr="00382F19">
        <w:rPr>
          <w:sz w:val="36"/>
          <w:szCs w:val="36"/>
        </w:rPr>
        <w:t>2 этап – средня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82F19" w:rsidTr="00382F19">
        <w:tc>
          <w:tcPr>
            <w:tcW w:w="5341" w:type="dxa"/>
          </w:tcPr>
          <w:p w:rsidR="00382F19" w:rsidRPr="00382F19" w:rsidRDefault="00382F19" w:rsidP="009355D5">
            <w:pPr>
              <w:jc w:val="center"/>
              <w:rPr>
                <w:sz w:val="36"/>
                <w:szCs w:val="36"/>
              </w:rPr>
            </w:pPr>
            <w:r w:rsidRPr="00382F19">
              <w:rPr>
                <w:sz w:val="36"/>
                <w:szCs w:val="36"/>
              </w:rPr>
              <w:t>Содержание рабочей программы</w:t>
            </w:r>
          </w:p>
        </w:tc>
        <w:tc>
          <w:tcPr>
            <w:tcW w:w="5341" w:type="dxa"/>
          </w:tcPr>
          <w:p w:rsidR="00382F19" w:rsidRPr="00382F19" w:rsidRDefault="00382F19" w:rsidP="009355D5">
            <w:pPr>
              <w:jc w:val="center"/>
              <w:rPr>
                <w:sz w:val="36"/>
                <w:szCs w:val="36"/>
              </w:rPr>
            </w:pPr>
            <w:r w:rsidRPr="00382F19">
              <w:rPr>
                <w:sz w:val="36"/>
                <w:szCs w:val="36"/>
              </w:rPr>
              <w:t>Объем учебной нагрузки по программе</w:t>
            </w:r>
          </w:p>
          <w:p w:rsidR="00382F19" w:rsidRPr="00382F19" w:rsidRDefault="00382F19" w:rsidP="009355D5">
            <w:pPr>
              <w:jc w:val="center"/>
              <w:rPr>
                <w:sz w:val="36"/>
                <w:szCs w:val="36"/>
              </w:rPr>
            </w:pPr>
            <w:r w:rsidRPr="00382F19">
              <w:rPr>
                <w:sz w:val="36"/>
                <w:szCs w:val="36"/>
              </w:rPr>
              <w:t>( количество занятий в год)</w:t>
            </w:r>
          </w:p>
        </w:tc>
      </w:tr>
      <w:tr w:rsidR="00382F19" w:rsidTr="00382F19">
        <w:tc>
          <w:tcPr>
            <w:tcW w:w="5341" w:type="dxa"/>
          </w:tcPr>
          <w:p w:rsidR="00382F19" w:rsidRPr="00382F19" w:rsidRDefault="00382F19" w:rsidP="00382F19">
            <w:pPr>
              <w:pStyle w:val="a4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 – человек</w:t>
            </w:r>
          </w:p>
          <w:p w:rsidR="00382F19" w:rsidRDefault="00382F19" w:rsidP="00382F19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то я такой?»</w:t>
            </w:r>
          </w:p>
          <w:p w:rsidR="005D380B" w:rsidRDefault="005D380B" w:rsidP="00382F19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ой портрет»</w:t>
            </w:r>
          </w:p>
          <w:p w:rsidR="005D380B" w:rsidRDefault="005D380B" w:rsidP="00382F19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ять помощников»</w:t>
            </w:r>
          </w:p>
          <w:p w:rsidR="00771825" w:rsidRDefault="00771825" w:rsidP="00771825">
            <w:pPr>
              <w:pStyle w:val="a4"/>
              <w:ind w:left="930"/>
              <w:rPr>
                <w:sz w:val="28"/>
                <w:szCs w:val="28"/>
              </w:rPr>
            </w:pPr>
          </w:p>
          <w:p w:rsidR="00771825" w:rsidRDefault="00771825" w:rsidP="00771825">
            <w:pPr>
              <w:pStyle w:val="a4"/>
              <w:ind w:left="930"/>
              <w:rPr>
                <w:sz w:val="28"/>
                <w:szCs w:val="28"/>
              </w:rPr>
            </w:pPr>
          </w:p>
          <w:p w:rsidR="00771825" w:rsidRPr="00382F19" w:rsidRDefault="00771825" w:rsidP="00771825">
            <w:pPr>
              <w:pStyle w:val="a4"/>
              <w:ind w:left="93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382F19" w:rsidRPr="00316BB9" w:rsidRDefault="00382F19" w:rsidP="009355D5">
            <w:pPr>
              <w:jc w:val="center"/>
              <w:rPr>
                <w:sz w:val="28"/>
                <w:szCs w:val="28"/>
              </w:rPr>
            </w:pPr>
          </w:p>
          <w:p w:rsidR="00382F19" w:rsidRDefault="00382F19" w:rsidP="009355D5">
            <w:pPr>
              <w:jc w:val="center"/>
              <w:rPr>
                <w:sz w:val="28"/>
                <w:szCs w:val="28"/>
              </w:rPr>
            </w:pPr>
            <w:r w:rsidRPr="00316BB9">
              <w:rPr>
                <w:sz w:val="28"/>
                <w:szCs w:val="28"/>
              </w:rPr>
              <w:t>1*20</w:t>
            </w:r>
            <w:r w:rsidR="00462CA2" w:rsidRPr="00316BB9">
              <w:rPr>
                <w:sz w:val="28"/>
                <w:szCs w:val="28"/>
              </w:rPr>
              <w:t xml:space="preserve"> мин</w:t>
            </w:r>
          </w:p>
          <w:p w:rsidR="005D380B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20 мин</w:t>
            </w:r>
          </w:p>
          <w:p w:rsidR="005D380B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20 мин</w:t>
            </w:r>
          </w:p>
          <w:p w:rsidR="005D380B" w:rsidRPr="00316BB9" w:rsidRDefault="005D380B" w:rsidP="005D380B">
            <w:pPr>
              <w:rPr>
                <w:sz w:val="28"/>
                <w:szCs w:val="28"/>
              </w:rPr>
            </w:pPr>
          </w:p>
        </w:tc>
      </w:tr>
      <w:tr w:rsidR="00382F19" w:rsidTr="00382F19">
        <w:tc>
          <w:tcPr>
            <w:tcW w:w="5341" w:type="dxa"/>
          </w:tcPr>
          <w:p w:rsidR="00382F19" w:rsidRPr="00462CA2" w:rsidRDefault="00382F19" w:rsidP="00382F19">
            <w:pPr>
              <w:pStyle w:val="a4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462CA2">
              <w:rPr>
                <w:sz w:val="36"/>
                <w:szCs w:val="36"/>
              </w:rPr>
              <w:t>Я осваиваю гигиену и этикет</w:t>
            </w:r>
          </w:p>
          <w:p w:rsidR="00382F19" w:rsidRDefault="00382F19" w:rsidP="00382F19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462CA2">
              <w:rPr>
                <w:sz w:val="28"/>
                <w:szCs w:val="28"/>
              </w:rPr>
              <w:t>« Верные друзья»</w:t>
            </w:r>
          </w:p>
          <w:p w:rsidR="005D380B" w:rsidRDefault="005D380B" w:rsidP="00382F19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доровые зубы»</w:t>
            </w:r>
          </w:p>
          <w:p w:rsidR="00771825" w:rsidRPr="00462CA2" w:rsidRDefault="00771825" w:rsidP="00771825">
            <w:pPr>
              <w:pStyle w:val="a4"/>
              <w:ind w:left="930"/>
              <w:rPr>
                <w:sz w:val="28"/>
                <w:szCs w:val="28"/>
              </w:rPr>
            </w:pPr>
          </w:p>
          <w:p w:rsidR="00382F19" w:rsidRDefault="00382F19" w:rsidP="00382F19">
            <w:pPr>
              <w:pStyle w:val="a4"/>
              <w:ind w:left="930"/>
              <w:rPr>
                <w:sz w:val="24"/>
                <w:szCs w:val="24"/>
              </w:rPr>
            </w:pPr>
          </w:p>
          <w:p w:rsidR="00771825" w:rsidRPr="00382F19" w:rsidRDefault="00771825" w:rsidP="00382F19">
            <w:pPr>
              <w:pStyle w:val="a4"/>
              <w:ind w:left="930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382F19" w:rsidRPr="00316BB9" w:rsidRDefault="00382F19" w:rsidP="009355D5">
            <w:pPr>
              <w:jc w:val="center"/>
              <w:rPr>
                <w:sz w:val="28"/>
                <w:szCs w:val="28"/>
              </w:rPr>
            </w:pPr>
          </w:p>
          <w:p w:rsidR="00382F19" w:rsidRDefault="00382F19" w:rsidP="009355D5">
            <w:pPr>
              <w:jc w:val="center"/>
              <w:rPr>
                <w:sz w:val="28"/>
                <w:szCs w:val="28"/>
              </w:rPr>
            </w:pPr>
            <w:r w:rsidRPr="00316BB9">
              <w:rPr>
                <w:sz w:val="28"/>
                <w:szCs w:val="28"/>
              </w:rPr>
              <w:t>1*20</w:t>
            </w:r>
            <w:r w:rsidR="00462CA2" w:rsidRPr="00316BB9">
              <w:rPr>
                <w:sz w:val="28"/>
                <w:szCs w:val="28"/>
              </w:rPr>
              <w:t xml:space="preserve"> мин</w:t>
            </w:r>
          </w:p>
          <w:p w:rsidR="005D380B" w:rsidRPr="00316BB9" w:rsidRDefault="005D380B" w:rsidP="005D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20 мин</w:t>
            </w:r>
          </w:p>
        </w:tc>
      </w:tr>
      <w:tr w:rsidR="00382F19" w:rsidTr="00382F19">
        <w:tc>
          <w:tcPr>
            <w:tcW w:w="5341" w:type="dxa"/>
          </w:tcPr>
          <w:p w:rsidR="00382F19" w:rsidRPr="00462CA2" w:rsidRDefault="00462CA2" w:rsidP="00462CA2">
            <w:pPr>
              <w:pStyle w:val="a4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462CA2">
              <w:rPr>
                <w:sz w:val="36"/>
                <w:szCs w:val="36"/>
              </w:rPr>
              <w:t>Я учусь охранять свою жизнь и здоровье</w:t>
            </w:r>
          </w:p>
          <w:p w:rsidR="00462CA2" w:rsidRPr="00462CA2" w:rsidRDefault="005D380B" w:rsidP="00462CA2">
            <w:pPr>
              <w:pStyle w:val="a4"/>
              <w:numPr>
                <w:ilvl w:val="1"/>
                <w:numId w:val="3"/>
              </w:num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« Волшебная дорожка»</w:t>
            </w:r>
          </w:p>
          <w:p w:rsidR="00462CA2" w:rsidRPr="00462CA2" w:rsidRDefault="005D380B" w:rsidP="00462CA2">
            <w:pPr>
              <w:pStyle w:val="a4"/>
              <w:numPr>
                <w:ilvl w:val="1"/>
                <w:numId w:val="3"/>
              </w:num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« Улица. Дорога. Пешеход</w:t>
            </w:r>
            <w:r w:rsidR="00462CA2">
              <w:rPr>
                <w:sz w:val="28"/>
                <w:szCs w:val="28"/>
              </w:rPr>
              <w:t>»</w:t>
            </w:r>
          </w:p>
          <w:p w:rsidR="00462CA2" w:rsidRPr="005D380B" w:rsidRDefault="005D380B" w:rsidP="00462CA2">
            <w:pPr>
              <w:pStyle w:val="a4"/>
              <w:numPr>
                <w:ilvl w:val="1"/>
                <w:numId w:val="3"/>
              </w:num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« Опасный петушок»</w:t>
            </w:r>
          </w:p>
          <w:p w:rsidR="005D380B" w:rsidRPr="00462CA2" w:rsidRDefault="00C91CC4" w:rsidP="00462CA2">
            <w:pPr>
              <w:pStyle w:val="a4"/>
              <w:numPr>
                <w:ilvl w:val="1"/>
                <w:numId w:val="3"/>
              </w:num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« Если дома ты один»</w:t>
            </w:r>
          </w:p>
          <w:p w:rsidR="00462CA2" w:rsidRPr="00462CA2" w:rsidRDefault="00462CA2" w:rsidP="00462CA2">
            <w:pPr>
              <w:pStyle w:val="a4"/>
              <w:ind w:left="930"/>
              <w:rPr>
                <w:sz w:val="36"/>
                <w:szCs w:val="36"/>
              </w:rPr>
            </w:pPr>
          </w:p>
          <w:p w:rsidR="00462CA2" w:rsidRDefault="00462CA2" w:rsidP="00462CA2">
            <w:pPr>
              <w:pStyle w:val="a4"/>
              <w:rPr>
                <w:sz w:val="36"/>
                <w:szCs w:val="36"/>
              </w:rPr>
            </w:pPr>
          </w:p>
          <w:p w:rsidR="00771825" w:rsidRPr="00462CA2" w:rsidRDefault="00771825" w:rsidP="00462CA2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5341" w:type="dxa"/>
          </w:tcPr>
          <w:p w:rsidR="00382F19" w:rsidRPr="00316BB9" w:rsidRDefault="00382F19" w:rsidP="009355D5">
            <w:pPr>
              <w:jc w:val="center"/>
              <w:rPr>
                <w:sz w:val="28"/>
                <w:szCs w:val="28"/>
              </w:rPr>
            </w:pPr>
          </w:p>
          <w:p w:rsidR="00462CA2" w:rsidRPr="00316BB9" w:rsidRDefault="00462CA2" w:rsidP="009355D5">
            <w:pPr>
              <w:jc w:val="center"/>
              <w:rPr>
                <w:sz w:val="28"/>
                <w:szCs w:val="28"/>
              </w:rPr>
            </w:pPr>
          </w:p>
          <w:p w:rsidR="00462CA2" w:rsidRPr="00316BB9" w:rsidRDefault="00462CA2" w:rsidP="009355D5">
            <w:pPr>
              <w:jc w:val="center"/>
              <w:rPr>
                <w:sz w:val="28"/>
                <w:szCs w:val="28"/>
              </w:rPr>
            </w:pPr>
          </w:p>
          <w:p w:rsidR="00462CA2" w:rsidRPr="00316BB9" w:rsidRDefault="00462CA2" w:rsidP="009355D5">
            <w:pPr>
              <w:jc w:val="center"/>
              <w:rPr>
                <w:sz w:val="28"/>
                <w:szCs w:val="28"/>
              </w:rPr>
            </w:pPr>
            <w:r w:rsidRPr="00316BB9">
              <w:rPr>
                <w:sz w:val="28"/>
                <w:szCs w:val="28"/>
              </w:rPr>
              <w:t>1*20 мин</w:t>
            </w:r>
          </w:p>
          <w:p w:rsidR="00462CA2" w:rsidRPr="00316BB9" w:rsidRDefault="00462CA2" w:rsidP="009355D5">
            <w:pPr>
              <w:jc w:val="center"/>
              <w:rPr>
                <w:sz w:val="28"/>
                <w:szCs w:val="28"/>
              </w:rPr>
            </w:pPr>
            <w:r w:rsidRPr="00316BB9">
              <w:rPr>
                <w:sz w:val="28"/>
                <w:szCs w:val="28"/>
              </w:rPr>
              <w:t>1*20 мин</w:t>
            </w:r>
          </w:p>
          <w:p w:rsidR="00462CA2" w:rsidRDefault="00462CA2" w:rsidP="009355D5">
            <w:pPr>
              <w:jc w:val="center"/>
              <w:rPr>
                <w:sz w:val="28"/>
                <w:szCs w:val="28"/>
              </w:rPr>
            </w:pPr>
            <w:r w:rsidRPr="00316BB9">
              <w:rPr>
                <w:sz w:val="28"/>
                <w:szCs w:val="28"/>
              </w:rPr>
              <w:t>1*20 мин</w:t>
            </w:r>
          </w:p>
          <w:p w:rsidR="006A3B8D" w:rsidRPr="00316BB9" w:rsidRDefault="006A3B8D" w:rsidP="006A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20 мин</w:t>
            </w:r>
          </w:p>
        </w:tc>
      </w:tr>
      <w:tr w:rsidR="00382F19" w:rsidTr="00382F19">
        <w:tc>
          <w:tcPr>
            <w:tcW w:w="5341" w:type="dxa"/>
          </w:tcPr>
          <w:p w:rsidR="00382F19" w:rsidRPr="00462CA2" w:rsidRDefault="00462CA2" w:rsidP="00462CA2">
            <w:pPr>
              <w:pStyle w:val="a4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462CA2">
              <w:rPr>
                <w:sz w:val="36"/>
                <w:szCs w:val="36"/>
              </w:rPr>
              <w:t>Навыки здоровья</w:t>
            </w:r>
          </w:p>
          <w:p w:rsidR="00462CA2" w:rsidRDefault="006A3B8D" w:rsidP="00462CA2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итание и здоровье</w:t>
            </w:r>
            <w:r w:rsidR="00462CA2">
              <w:rPr>
                <w:sz w:val="28"/>
                <w:szCs w:val="28"/>
              </w:rPr>
              <w:t>»</w:t>
            </w:r>
          </w:p>
          <w:p w:rsidR="00462CA2" w:rsidRDefault="006A3B8D" w:rsidP="00462CA2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 Закаливание</w:t>
            </w:r>
            <w:r w:rsidR="00462CA2">
              <w:rPr>
                <w:sz w:val="28"/>
                <w:szCs w:val="28"/>
              </w:rPr>
              <w:t>»</w:t>
            </w:r>
          </w:p>
          <w:p w:rsidR="006A3B8D" w:rsidRDefault="006A3B8D" w:rsidP="00462CA2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Если ты заболел»</w:t>
            </w:r>
          </w:p>
          <w:p w:rsidR="00771825" w:rsidRDefault="00771825" w:rsidP="00771825">
            <w:pPr>
              <w:pStyle w:val="a4"/>
              <w:ind w:left="930"/>
              <w:rPr>
                <w:sz w:val="28"/>
                <w:szCs w:val="28"/>
              </w:rPr>
            </w:pPr>
          </w:p>
          <w:p w:rsidR="00771825" w:rsidRPr="00462CA2" w:rsidRDefault="00771825" w:rsidP="00771825">
            <w:pPr>
              <w:pStyle w:val="a4"/>
              <w:ind w:left="93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382F19" w:rsidRPr="00316BB9" w:rsidRDefault="00382F19" w:rsidP="009355D5">
            <w:pPr>
              <w:jc w:val="center"/>
              <w:rPr>
                <w:sz w:val="28"/>
                <w:szCs w:val="28"/>
              </w:rPr>
            </w:pPr>
          </w:p>
          <w:p w:rsidR="00462CA2" w:rsidRDefault="00462CA2" w:rsidP="009355D5">
            <w:pPr>
              <w:jc w:val="center"/>
              <w:rPr>
                <w:sz w:val="28"/>
                <w:szCs w:val="28"/>
              </w:rPr>
            </w:pPr>
            <w:r w:rsidRPr="00316BB9">
              <w:rPr>
                <w:sz w:val="28"/>
                <w:szCs w:val="28"/>
              </w:rPr>
              <w:t>1*20 мин</w:t>
            </w:r>
          </w:p>
          <w:p w:rsidR="006A3B8D" w:rsidRDefault="006A3B8D" w:rsidP="009355D5">
            <w:pPr>
              <w:jc w:val="center"/>
              <w:rPr>
                <w:sz w:val="28"/>
                <w:szCs w:val="28"/>
              </w:rPr>
            </w:pPr>
          </w:p>
          <w:p w:rsidR="006A3B8D" w:rsidRDefault="006A3B8D" w:rsidP="006A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1*20 мин</w:t>
            </w:r>
          </w:p>
          <w:p w:rsidR="006A3B8D" w:rsidRPr="00316BB9" w:rsidRDefault="006A3B8D" w:rsidP="006A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1*20 мин</w:t>
            </w:r>
          </w:p>
          <w:p w:rsidR="00462CA2" w:rsidRPr="00316BB9" w:rsidRDefault="00462CA2" w:rsidP="009355D5">
            <w:pPr>
              <w:jc w:val="center"/>
              <w:rPr>
                <w:sz w:val="28"/>
                <w:szCs w:val="28"/>
              </w:rPr>
            </w:pPr>
          </w:p>
        </w:tc>
      </w:tr>
      <w:tr w:rsidR="00382F19" w:rsidTr="00382F19">
        <w:tc>
          <w:tcPr>
            <w:tcW w:w="5341" w:type="dxa"/>
          </w:tcPr>
          <w:p w:rsidR="00382F19" w:rsidRPr="00771825" w:rsidRDefault="00771825" w:rsidP="00462CA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lastRenderedPageBreak/>
              <w:t>Отношение ребенка к себе, к своему здоровью</w:t>
            </w:r>
          </w:p>
          <w:p w:rsidR="00771825" w:rsidRDefault="00771825" w:rsidP="00771825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Что нужно делать, чтобы быть здоровым»</w:t>
            </w:r>
          </w:p>
          <w:p w:rsidR="006A3B8D" w:rsidRDefault="006A3B8D" w:rsidP="00771825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Физкультура и здоровье»</w:t>
            </w:r>
          </w:p>
          <w:p w:rsidR="006A3B8D" w:rsidRDefault="006A3B8D" w:rsidP="00771825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доровье и болезнь»</w:t>
            </w:r>
          </w:p>
          <w:p w:rsidR="006A3B8D" w:rsidRDefault="006A3B8D" w:rsidP="00771825">
            <w:pPr>
              <w:pStyle w:val="a4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для здоровья»</w:t>
            </w:r>
          </w:p>
          <w:p w:rsidR="00771825" w:rsidRDefault="00771825" w:rsidP="00771825">
            <w:pPr>
              <w:pStyle w:val="a4"/>
              <w:ind w:left="930"/>
              <w:rPr>
                <w:sz w:val="28"/>
                <w:szCs w:val="28"/>
              </w:rPr>
            </w:pPr>
          </w:p>
          <w:p w:rsidR="00771825" w:rsidRPr="00771825" w:rsidRDefault="00771825" w:rsidP="00771825">
            <w:pPr>
              <w:pStyle w:val="a4"/>
              <w:ind w:left="93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382F19" w:rsidRPr="00316BB9" w:rsidRDefault="00382F19" w:rsidP="009355D5">
            <w:pPr>
              <w:jc w:val="center"/>
              <w:rPr>
                <w:sz w:val="28"/>
                <w:szCs w:val="28"/>
              </w:rPr>
            </w:pPr>
          </w:p>
          <w:p w:rsidR="00771825" w:rsidRPr="00316BB9" w:rsidRDefault="00771825" w:rsidP="009355D5">
            <w:pPr>
              <w:jc w:val="center"/>
              <w:rPr>
                <w:sz w:val="28"/>
                <w:szCs w:val="28"/>
              </w:rPr>
            </w:pPr>
          </w:p>
          <w:p w:rsidR="00771825" w:rsidRPr="00316BB9" w:rsidRDefault="00771825" w:rsidP="009355D5">
            <w:pPr>
              <w:jc w:val="center"/>
              <w:rPr>
                <w:sz w:val="28"/>
                <w:szCs w:val="28"/>
              </w:rPr>
            </w:pPr>
          </w:p>
          <w:p w:rsidR="00771825" w:rsidRDefault="00771825" w:rsidP="009355D5">
            <w:pPr>
              <w:jc w:val="center"/>
              <w:rPr>
                <w:sz w:val="28"/>
                <w:szCs w:val="28"/>
              </w:rPr>
            </w:pPr>
            <w:r w:rsidRPr="00316BB9">
              <w:rPr>
                <w:sz w:val="28"/>
                <w:szCs w:val="28"/>
              </w:rPr>
              <w:t>1*20 мин</w:t>
            </w:r>
          </w:p>
          <w:p w:rsidR="006A3B8D" w:rsidRDefault="006A3B8D" w:rsidP="009355D5">
            <w:pPr>
              <w:jc w:val="center"/>
              <w:rPr>
                <w:sz w:val="28"/>
                <w:szCs w:val="28"/>
              </w:rPr>
            </w:pPr>
          </w:p>
          <w:p w:rsidR="006A3B8D" w:rsidRDefault="006A3B8D" w:rsidP="006A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20 мин</w:t>
            </w:r>
          </w:p>
          <w:p w:rsidR="006A3B8D" w:rsidRPr="00316BB9" w:rsidRDefault="006A3B8D" w:rsidP="006A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20 мин</w:t>
            </w:r>
          </w:p>
        </w:tc>
      </w:tr>
      <w:tr w:rsidR="00382F19" w:rsidTr="00382F19">
        <w:tc>
          <w:tcPr>
            <w:tcW w:w="5341" w:type="dxa"/>
          </w:tcPr>
          <w:p w:rsidR="00382F19" w:rsidRDefault="00771825" w:rsidP="007718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771825">
              <w:rPr>
                <w:sz w:val="36"/>
                <w:szCs w:val="36"/>
              </w:rPr>
              <w:t>Всего занятий в год</w:t>
            </w:r>
          </w:p>
          <w:p w:rsidR="00771825" w:rsidRDefault="00771825" w:rsidP="009355D5">
            <w:pPr>
              <w:jc w:val="center"/>
              <w:rPr>
                <w:sz w:val="36"/>
                <w:szCs w:val="36"/>
              </w:rPr>
            </w:pPr>
          </w:p>
          <w:p w:rsidR="00771825" w:rsidRDefault="00771825" w:rsidP="009355D5">
            <w:pPr>
              <w:jc w:val="center"/>
              <w:rPr>
                <w:sz w:val="36"/>
                <w:szCs w:val="36"/>
              </w:rPr>
            </w:pPr>
          </w:p>
          <w:p w:rsidR="00771825" w:rsidRPr="00771825" w:rsidRDefault="00771825" w:rsidP="009355D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341" w:type="dxa"/>
          </w:tcPr>
          <w:p w:rsidR="00382F19" w:rsidRPr="00771825" w:rsidRDefault="006A3B8D" w:rsidP="009355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6*20 минут </w:t>
            </w:r>
            <w:proofErr w:type="gramStart"/>
            <w:r>
              <w:rPr>
                <w:sz w:val="36"/>
                <w:szCs w:val="36"/>
              </w:rPr>
              <w:t xml:space="preserve">( </w:t>
            </w:r>
            <w:proofErr w:type="gramEnd"/>
            <w:r>
              <w:rPr>
                <w:sz w:val="36"/>
                <w:szCs w:val="36"/>
              </w:rPr>
              <w:t>320</w:t>
            </w:r>
            <w:r w:rsidR="00771825" w:rsidRPr="00771825">
              <w:rPr>
                <w:sz w:val="36"/>
                <w:szCs w:val="36"/>
              </w:rPr>
              <w:t xml:space="preserve"> минут)</w:t>
            </w:r>
          </w:p>
        </w:tc>
      </w:tr>
    </w:tbl>
    <w:p w:rsidR="006A3B8D" w:rsidRDefault="006A3B8D" w:rsidP="00771825">
      <w:pPr>
        <w:spacing w:line="240" w:lineRule="auto"/>
        <w:jc w:val="center"/>
        <w:rPr>
          <w:sz w:val="48"/>
          <w:szCs w:val="48"/>
        </w:rPr>
      </w:pPr>
    </w:p>
    <w:p w:rsidR="006A3B8D" w:rsidRDefault="006A3B8D" w:rsidP="00771825">
      <w:pPr>
        <w:spacing w:line="240" w:lineRule="auto"/>
        <w:jc w:val="center"/>
        <w:rPr>
          <w:sz w:val="48"/>
          <w:szCs w:val="48"/>
        </w:rPr>
      </w:pPr>
    </w:p>
    <w:p w:rsidR="00771825" w:rsidRPr="00382F19" w:rsidRDefault="00771825" w:rsidP="00771825">
      <w:pPr>
        <w:spacing w:line="240" w:lineRule="auto"/>
        <w:jc w:val="center"/>
        <w:rPr>
          <w:sz w:val="48"/>
          <w:szCs w:val="48"/>
        </w:rPr>
      </w:pPr>
      <w:r w:rsidRPr="00382F19">
        <w:rPr>
          <w:sz w:val="48"/>
          <w:szCs w:val="48"/>
        </w:rPr>
        <w:t>Тематический план</w:t>
      </w:r>
    </w:p>
    <w:p w:rsidR="00771825" w:rsidRPr="00382F19" w:rsidRDefault="000656DE" w:rsidP="00771825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="00771825">
        <w:rPr>
          <w:sz w:val="36"/>
          <w:szCs w:val="36"/>
        </w:rPr>
        <w:t xml:space="preserve"> этап – старшая </w:t>
      </w:r>
      <w:r w:rsidR="00771825" w:rsidRPr="00382F19">
        <w:rPr>
          <w:sz w:val="36"/>
          <w:szCs w:val="36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71825" w:rsidTr="00FC12A4">
        <w:tc>
          <w:tcPr>
            <w:tcW w:w="5341" w:type="dxa"/>
          </w:tcPr>
          <w:p w:rsidR="00771825" w:rsidRPr="00382F19" w:rsidRDefault="00771825" w:rsidP="00FC12A4">
            <w:pPr>
              <w:jc w:val="center"/>
              <w:rPr>
                <w:sz w:val="36"/>
                <w:szCs w:val="36"/>
              </w:rPr>
            </w:pPr>
            <w:r w:rsidRPr="00382F19">
              <w:rPr>
                <w:sz w:val="36"/>
                <w:szCs w:val="36"/>
              </w:rPr>
              <w:t>Содержание рабочей программы</w:t>
            </w:r>
          </w:p>
        </w:tc>
        <w:tc>
          <w:tcPr>
            <w:tcW w:w="5341" w:type="dxa"/>
          </w:tcPr>
          <w:p w:rsidR="00771825" w:rsidRPr="00382F19" w:rsidRDefault="00771825" w:rsidP="00FC12A4">
            <w:pPr>
              <w:jc w:val="center"/>
              <w:rPr>
                <w:sz w:val="36"/>
                <w:szCs w:val="36"/>
              </w:rPr>
            </w:pPr>
            <w:r w:rsidRPr="00382F19">
              <w:rPr>
                <w:sz w:val="36"/>
                <w:szCs w:val="36"/>
              </w:rPr>
              <w:t>Объем учебной нагрузки по программе</w:t>
            </w:r>
          </w:p>
          <w:p w:rsidR="00771825" w:rsidRPr="00382F19" w:rsidRDefault="00771825" w:rsidP="00FC12A4">
            <w:pPr>
              <w:jc w:val="center"/>
              <w:rPr>
                <w:sz w:val="36"/>
                <w:szCs w:val="36"/>
              </w:rPr>
            </w:pPr>
            <w:r w:rsidRPr="00382F19">
              <w:rPr>
                <w:sz w:val="36"/>
                <w:szCs w:val="36"/>
              </w:rPr>
              <w:t>( количество занятий в год)</w:t>
            </w:r>
          </w:p>
        </w:tc>
      </w:tr>
      <w:tr w:rsidR="00771825" w:rsidTr="00FC12A4">
        <w:tc>
          <w:tcPr>
            <w:tcW w:w="5341" w:type="dxa"/>
          </w:tcPr>
          <w:p w:rsidR="00771825" w:rsidRPr="00EA611C" w:rsidRDefault="00771825" w:rsidP="00EA611C">
            <w:pPr>
              <w:pStyle w:val="a4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 w:rsidRPr="00EA611C">
              <w:rPr>
                <w:sz w:val="36"/>
                <w:szCs w:val="36"/>
              </w:rPr>
              <w:t>Я – человек</w:t>
            </w:r>
          </w:p>
          <w:p w:rsidR="00771825" w:rsidRDefault="006A3B8D" w:rsidP="006A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238A6" w:rsidRPr="006A3B8D">
              <w:rPr>
                <w:sz w:val="28"/>
                <w:szCs w:val="28"/>
              </w:rPr>
              <w:t>1.1« Как я появился на свет</w:t>
            </w:r>
            <w:r w:rsidR="00771825" w:rsidRPr="006A3B8D">
              <w:rPr>
                <w:sz w:val="28"/>
                <w:szCs w:val="28"/>
              </w:rPr>
              <w:t>»</w:t>
            </w:r>
          </w:p>
          <w:p w:rsidR="006A3B8D" w:rsidRPr="006A3B8D" w:rsidRDefault="006A3B8D" w:rsidP="006A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2 « Кто я?»</w:t>
            </w:r>
          </w:p>
          <w:p w:rsidR="006A3B8D" w:rsidRDefault="006A3B8D" w:rsidP="00EA611C">
            <w:pPr>
              <w:ind w:left="360"/>
              <w:rPr>
                <w:sz w:val="28"/>
                <w:szCs w:val="28"/>
              </w:rPr>
            </w:pPr>
          </w:p>
          <w:p w:rsidR="006A3B8D" w:rsidRDefault="006A3B8D" w:rsidP="00EA611C">
            <w:pPr>
              <w:ind w:left="360"/>
              <w:rPr>
                <w:sz w:val="28"/>
                <w:szCs w:val="28"/>
              </w:rPr>
            </w:pPr>
          </w:p>
          <w:p w:rsidR="00771825" w:rsidRPr="00382F19" w:rsidRDefault="00771825" w:rsidP="007238A6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771825" w:rsidRPr="007238A6" w:rsidRDefault="00771825" w:rsidP="00FC12A4">
            <w:pPr>
              <w:jc w:val="center"/>
              <w:rPr>
                <w:sz w:val="28"/>
                <w:szCs w:val="28"/>
              </w:rPr>
            </w:pPr>
          </w:p>
          <w:p w:rsidR="00771825" w:rsidRDefault="00EA611C" w:rsidP="00FC12A4">
            <w:pPr>
              <w:jc w:val="center"/>
              <w:rPr>
                <w:sz w:val="28"/>
                <w:szCs w:val="28"/>
              </w:rPr>
            </w:pPr>
            <w:r w:rsidRPr="007238A6">
              <w:rPr>
                <w:sz w:val="28"/>
                <w:szCs w:val="28"/>
              </w:rPr>
              <w:t>1*25</w:t>
            </w:r>
            <w:r w:rsidR="00771825" w:rsidRPr="007238A6">
              <w:rPr>
                <w:sz w:val="28"/>
                <w:szCs w:val="28"/>
              </w:rPr>
              <w:t xml:space="preserve"> мин</w:t>
            </w:r>
          </w:p>
          <w:p w:rsidR="006A3B8D" w:rsidRPr="007238A6" w:rsidRDefault="006A3B8D" w:rsidP="006A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1*25 мин</w:t>
            </w:r>
          </w:p>
          <w:p w:rsidR="00EA611C" w:rsidRPr="007238A6" w:rsidRDefault="00EA611C" w:rsidP="007238A6">
            <w:pPr>
              <w:jc w:val="center"/>
              <w:rPr>
                <w:sz w:val="28"/>
                <w:szCs w:val="28"/>
              </w:rPr>
            </w:pPr>
          </w:p>
        </w:tc>
      </w:tr>
      <w:tr w:rsidR="00771825" w:rsidTr="00FC12A4">
        <w:tc>
          <w:tcPr>
            <w:tcW w:w="5341" w:type="dxa"/>
          </w:tcPr>
          <w:p w:rsidR="00771825" w:rsidRPr="00462CA2" w:rsidRDefault="000656DE" w:rsidP="00EA611C">
            <w:pPr>
              <w:pStyle w:val="a4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 осваиваю гигиену и этикет</w:t>
            </w:r>
          </w:p>
          <w:p w:rsidR="00771825" w:rsidRDefault="00EA611C" w:rsidP="00EA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1 « </w:t>
            </w:r>
            <w:r w:rsidR="000656DE">
              <w:rPr>
                <w:sz w:val="28"/>
                <w:szCs w:val="28"/>
              </w:rPr>
              <w:t>как нужно ухаживать за собой»</w:t>
            </w:r>
          </w:p>
          <w:p w:rsidR="006A3B8D" w:rsidRPr="00EA611C" w:rsidRDefault="006A3B8D" w:rsidP="00EA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2 « Здоровые зубы»</w:t>
            </w:r>
          </w:p>
          <w:p w:rsidR="00771825" w:rsidRDefault="00771825" w:rsidP="00FC12A4">
            <w:pPr>
              <w:pStyle w:val="a4"/>
              <w:ind w:left="930"/>
              <w:rPr>
                <w:sz w:val="24"/>
                <w:szCs w:val="24"/>
              </w:rPr>
            </w:pPr>
          </w:p>
          <w:p w:rsidR="00771825" w:rsidRDefault="00771825" w:rsidP="00FC12A4">
            <w:pPr>
              <w:pStyle w:val="a4"/>
              <w:ind w:left="930"/>
              <w:rPr>
                <w:sz w:val="24"/>
                <w:szCs w:val="24"/>
              </w:rPr>
            </w:pPr>
          </w:p>
          <w:p w:rsidR="00BE326C" w:rsidRDefault="00BE326C" w:rsidP="00FC12A4">
            <w:pPr>
              <w:pStyle w:val="a4"/>
              <w:ind w:left="930"/>
              <w:rPr>
                <w:sz w:val="24"/>
                <w:szCs w:val="24"/>
              </w:rPr>
            </w:pPr>
          </w:p>
          <w:p w:rsidR="00BE326C" w:rsidRPr="00382F19" w:rsidRDefault="00BE326C" w:rsidP="00FC12A4">
            <w:pPr>
              <w:pStyle w:val="a4"/>
              <w:ind w:left="930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71825" w:rsidRPr="007238A6" w:rsidRDefault="00771825" w:rsidP="00FC12A4">
            <w:pPr>
              <w:jc w:val="center"/>
              <w:rPr>
                <w:sz w:val="28"/>
                <w:szCs w:val="28"/>
              </w:rPr>
            </w:pPr>
          </w:p>
          <w:p w:rsidR="00771825" w:rsidRDefault="000656DE" w:rsidP="00FC12A4">
            <w:pPr>
              <w:jc w:val="center"/>
              <w:rPr>
                <w:sz w:val="28"/>
                <w:szCs w:val="28"/>
              </w:rPr>
            </w:pPr>
            <w:r w:rsidRPr="007238A6">
              <w:rPr>
                <w:sz w:val="28"/>
                <w:szCs w:val="28"/>
              </w:rPr>
              <w:t>1*25</w:t>
            </w:r>
            <w:r w:rsidR="00771825" w:rsidRPr="007238A6">
              <w:rPr>
                <w:sz w:val="28"/>
                <w:szCs w:val="28"/>
              </w:rPr>
              <w:t xml:space="preserve"> мин</w:t>
            </w:r>
          </w:p>
          <w:p w:rsidR="00BE326C" w:rsidRPr="007238A6" w:rsidRDefault="00BE326C" w:rsidP="00B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25 мин</w:t>
            </w:r>
          </w:p>
        </w:tc>
      </w:tr>
      <w:tr w:rsidR="00771825" w:rsidTr="00FC12A4">
        <w:tc>
          <w:tcPr>
            <w:tcW w:w="5341" w:type="dxa"/>
          </w:tcPr>
          <w:p w:rsidR="00771825" w:rsidRPr="00462CA2" w:rsidRDefault="00771825" w:rsidP="00EA611C">
            <w:pPr>
              <w:pStyle w:val="a4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 w:rsidRPr="00462CA2">
              <w:rPr>
                <w:sz w:val="36"/>
                <w:szCs w:val="36"/>
              </w:rPr>
              <w:lastRenderedPageBreak/>
              <w:t>Я учусь охранять свою жизнь и здоровье</w:t>
            </w:r>
          </w:p>
          <w:p w:rsidR="00771825" w:rsidRPr="000656DE" w:rsidRDefault="000656DE" w:rsidP="000656DE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3.1</w:t>
            </w:r>
            <w:r w:rsidRPr="000656DE">
              <w:rPr>
                <w:sz w:val="28"/>
                <w:szCs w:val="28"/>
              </w:rPr>
              <w:t>« Будь осторожен</w:t>
            </w:r>
            <w:r w:rsidR="00771825" w:rsidRPr="000656DE">
              <w:rPr>
                <w:sz w:val="28"/>
                <w:szCs w:val="28"/>
              </w:rPr>
              <w:t>»</w:t>
            </w:r>
          </w:p>
          <w:p w:rsidR="00771825" w:rsidRPr="000656DE" w:rsidRDefault="000656DE" w:rsidP="000656DE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3.2« Если случилась беда</w:t>
            </w:r>
            <w:r w:rsidR="00771825" w:rsidRPr="000656DE">
              <w:rPr>
                <w:sz w:val="28"/>
                <w:szCs w:val="28"/>
              </w:rPr>
              <w:t>»</w:t>
            </w:r>
          </w:p>
          <w:p w:rsidR="00771825" w:rsidRDefault="000656DE" w:rsidP="0006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.3« Дары леса</w:t>
            </w:r>
            <w:r w:rsidR="00771825" w:rsidRPr="000656DE">
              <w:rPr>
                <w:sz w:val="28"/>
                <w:szCs w:val="28"/>
              </w:rPr>
              <w:t>»</w:t>
            </w:r>
          </w:p>
          <w:p w:rsidR="00BE326C" w:rsidRPr="000656DE" w:rsidRDefault="00BE326C" w:rsidP="000656DE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3.4 «Я – пешеход»</w:t>
            </w:r>
          </w:p>
          <w:p w:rsidR="00771825" w:rsidRPr="00462CA2" w:rsidRDefault="00771825" w:rsidP="00FC12A4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5341" w:type="dxa"/>
          </w:tcPr>
          <w:p w:rsidR="00771825" w:rsidRPr="007238A6" w:rsidRDefault="00771825" w:rsidP="00FC12A4">
            <w:pPr>
              <w:jc w:val="center"/>
              <w:rPr>
                <w:sz w:val="28"/>
                <w:szCs w:val="28"/>
              </w:rPr>
            </w:pPr>
          </w:p>
          <w:p w:rsidR="00771825" w:rsidRPr="007238A6" w:rsidRDefault="00771825" w:rsidP="00FC12A4">
            <w:pPr>
              <w:jc w:val="center"/>
              <w:rPr>
                <w:sz w:val="28"/>
                <w:szCs w:val="28"/>
              </w:rPr>
            </w:pPr>
          </w:p>
          <w:p w:rsidR="00771825" w:rsidRPr="007238A6" w:rsidRDefault="00771825" w:rsidP="00FC12A4">
            <w:pPr>
              <w:jc w:val="center"/>
              <w:rPr>
                <w:sz w:val="28"/>
                <w:szCs w:val="28"/>
              </w:rPr>
            </w:pPr>
          </w:p>
          <w:p w:rsidR="00771825" w:rsidRPr="007238A6" w:rsidRDefault="000656DE" w:rsidP="00FC12A4">
            <w:pPr>
              <w:jc w:val="center"/>
              <w:rPr>
                <w:sz w:val="28"/>
                <w:szCs w:val="28"/>
              </w:rPr>
            </w:pPr>
            <w:r w:rsidRPr="007238A6">
              <w:rPr>
                <w:sz w:val="28"/>
                <w:szCs w:val="28"/>
              </w:rPr>
              <w:t>1*25</w:t>
            </w:r>
            <w:r w:rsidR="00771825" w:rsidRPr="007238A6">
              <w:rPr>
                <w:sz w:val="28"/>
                <w:szCs w:val="28"/>
              </w:rPr>
              <w:t xml:space="preserve"> мин</w:t>
            </w:r>
          </w:p>
          <w:p w:rsidR="00771825" w:rsidRPr="007238A6" w:rsidRDefault="000656DE" w:rsidP="00FC12A4">
            <w:pPr>
              <w:jc w:val="center"/>
              <w:rPr>
                <w:sz w:val="28"/>
                <w:szCs w:val="28"/>
              </w:rPr>
            </w:pPr>
            <w:r w:rsidRPr="007238A6">
              <w:rPr>
                <w:sz w:val="28"/>
                <w:szCs w:val="28"/>
              </w:rPr>
              <w:t>1*25</w:t>
            </w:r>
            <w:r w:rsidR="00771825" w:rsidRPr="007238A6">
              <w:rPr>
                <w:sz w:val="28"/>
                <w:szCs w:val="28"/>
              </w:rPr>
              <w:t xml:space="preserve"> мин</w:t>
            </w:r>
          </w:p>
          <w:p w:rsidR="00771825" w:rsidRDefault="000656DE" w:rsidP="00FC12A4">
            <w:pPr>
              <w:jc w:val="center"/>
              <w:rPr>
                <w:sz w:val="28"/>
                <w:szCs w:val="28"/>
              </w:rPr>
            </w:pPr>
            <w:r w:rsidRPr="007238A6">
              <w:rPr>
                <w:sz w:val="28"/>
                <w:szCs w:val="28"/>
              </w:rPr>
              <w:t>1*25</w:t>
            </w:r>
            <w:r w:rsidR="00771825" w:rsidRPr="007238A6">
              <w:rPr>
                <w:sz w:val="28"/>
                <w:szCs w:val="28"/>
              </w:rPr>
              <w:t xml:space="preserve"> мин</w:t>
            </w:r>
          </w:p>
          <w:p w:rsidR="00BE326C" w:rsidRPr="007238A6" w:rsidRDefault="00BE326C" w:rsidP="00B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25 мин</w:t>
            </w:r>
          </w:p>
        </w:tc>
      </w:tr>
      <w:tr w:rsidR="00771825" w:rsidTr="00FC12A4">
        <w:tc>
          <w:tcPr>
            <w:tcW w:w="5341" w:type="dxa"/>
          </w:tcPr>
          <w:p w:rsidR="00771825" w:rsidRPr="00462CA2" w:rsidRDefault="00771825" w:rsidP="00EA611C">
            <w:pPr>
              <w:pStyle w:val="a4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 w:rsidRPr="00462CA2">
              <w:rPr>
                <w:sz w:val="36"/>
                <w:szCs w:val="36"/>
              </w:rPr>
              <w:t>Навыки здоровья</w:t>
            </w:r>
          </w:p>
          <w:p w:rsidR="00771825" w:rsidRDefault="000656DE" w:rsidP="0006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656DE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« Полезная и вредная еда</w:t>
            </w:r>
            <w:r w:rsidR="00771825" w:rsidRPr="000656DE">
              <w:rPr>
                <w:sz w:val="28"/>
                <w:szCs w:val="28"/>
              </w:rPr>
              <w:t>»</w:t>
            </w:r>
          </w:p>
          <w:p w:rsidR="00BE326C" w:rsidRPr="000656DE" w:rsidRDefault="00BE326C" w:rsidP="0006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2 « Овощи и фрукты – полезные             </w:t>
            </w:r>
          </w:p>
          <w:p w:rsidR="00771825" w:rsidRDefault="00BE326C" w:rsidP="00FC12A4">
            <w:pPr>
              <w:pStyle w:val="a4"/>
              <w:ind w:left="9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»</w:t>
            </w:r>
          </w:p>
          <w:p w:rsidR="00771825" w:rsidRPr="00462CA2" w:rsidRDefault="00771825" w:rsidP="00FC12A4">
            <w:pPr>
              <w:pStyle w:val="a4"/>
              <w:ind w:left="93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771825" w:rsidRPr="007238A6" w:rsidRDefault="00771825" w:rsidP="00FC12A4">
            <w:pPr>
              <w:jc w:val="center"/>
              <w:rPr>
                <w:sz w:val="28"/>
                <w:szCs w:val="28"/>
              </w:rPr>
            </w:pPr>
          </w:p>
          <w:p w:rsidR="00771825" w:rsidRDefault="007238A6" w:rsidP="00FC12A4">
            <w:pPr>
              <w:jc w:val="center"/>
              <w:rPr>
                <w:sz w:val="28"/>
                <w:szCs w:val="28"/>
              </w:rPr>
            </w:pPr>
            <w:r w:rsidRPr="007238A6">
              <w:rPr>
                <w:sz w:val="28"/>
                <w:szCs w:val="28"/>
              </w:rPr>
              <w:t>1*25</w:t>
            </w:r>
            <w:r w:rsidR="00771825" w:rsidRPr="007238A6">
              <w:rPr>
                <w:sz w:val="28"/>
                <w:szCs w:val="28"/>
              </w:rPr>
              <w:t xml:space="preserve"> мин</w:t>
            </w:r>
          </w:p>
          <w:p w:rsidR="00BE326C" w:rsidRPr="007238A6" w:rsidRDefault="00BE326C" w:rsidP="00B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25 мин</w:t>
            </w:r>
          </w:p>
          <w:p w:rsidR="00771825" w:rsidRPr="007238A6" w:rsidRDefault="00771825" w:rsidP="00FC12A4">
            <w:pPr>
              <w:jc w:val="center"/>
              <w:rPr>
                <w:sz w:val="28"/>
                <w:szCs w:val="28"/>
              </w:rPr>
            </w:pPr>
          </w:p>
        </w:tc>
      </w:tr>
      <w:tr w:rsidR="00771825" w:rsidTr="007238A6">
        <w:trPr>
          <w:trHeight w:val="1575"/>
        </w:trPr>
        <w:tc>
          <w:tcPr>
            <w:tcW w:w="5341" w:type="dxa"/>
          </w:tcPr>
          <w:p w:rsidR="00771825" w:rsidRPr="00771825" w:rsidRDefault="00771825" w:rsidP="00EA611C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>Отношение ребенка к себе, к своему здоровью</w:t>
            </w:r>
          </w:p>
          <w:p w:rsidR="00771825" w:rsidRDefault="007238A6" w:rsidP="0072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238A6">
              <w:rPr>
                <w:sz w:val="28"/>
                <w:szCs w:val="28"/>
              </w:rPr>
              <w:t xml:space="preserve">5.1« Если хочешь быть </w:t>
            </w:r>
            <w:proofErr w:type="gramStart"/>
            <w:r w:rsidRPr="007238A6">
              <w:rPr>
                <w:sz w:val="28"/>
                <w:szCs w:val="28"/>
              </w:rPr>
              <w:t>здоров</w:t>
            </w:r>
            <w:proofErr w:type="gramEnd"/>
            <w:r w:rsidR="00771825" w:rsidRPr="007238A6">
              <w:rPr>
                <w:sz w:val="28"/>
                <w:szCs w:val="28"/>
              </w:rPr>
              <w:t>»</w:t>
            </w:r>
          </w:p>
          <w:p w:rsidR="00BE326C" w:rsidRPr="007238A6" w:rsidRDefault="00BE326C" w:rsidP="0072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.2 « Закаливание»</w:t>
            </w:r>
          </w:p>
          <w:p w:rsidR="00771825" w:rsidRPr="00771825" w:rsidRDefault="00771825" w:rsidP="00FC12A4">
            <w:pPr>
              <w:pStyle w:val="a4"/>
              <w:ind w:left="93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771825" w:rsidRPr="007238A6" w:rsidRDefault="00771825" w:rsidP="00FC12A4">
            <w:pPr>
              <w:jc w:val="center"/>
              <w:rPr>
                <w:sz w:val="28"/>
                <w:szCs w:val="28"/>
              </w:rPr>
            </w:pPr>
          </w:p>
          <w:p w:rsidR="00771825" w:rsidRPr="007238A6" w:rsidRDefault="00771825" w:rsidP="00FC12A4">
            <w:pPr>
              <w:jc w:val="center"/>
              <w:rPr>
                <w:sz w:val="28"/>
                <w:szCs w:val="28"/>
              </w:rPr>
            </w:pPr>
          </w:p>
          <w:p w:rsidR="00771825" w:rsidRPr="007238A6" w:rsidRDefault="00771825" w:rsidP="00FC12A4">
            <w:pPr>
              <w:jc w:val="center"/>
              <w:rPr>
                <w:sz w:val="28"/>
                <w:szCs w:val="28"/>
              </w:rPr>
            </w:pPr>
          </w:p>
          <w:p w:rsidR="00771825" w:rsidRDefault="007238A6" w:rsidP="00FC12A4">
            <w:pPr>
              <w:jc w:val="center"/>
              <w:rPr>
                <w:sz w:val="28"/>
                <w:szCs w:val="28"/>
              </w:rPr>
            </w:pPr>
            <w:r w:rsidRPr="007238A6">
              <w:rPr>
                <w:sz w:val="28"/>
                <w:szCs w:val="28"/>
              </w:rPr>
              <w:t>1*25</w:t>
            </w:r>
            <w:r w:rsidR="00771825" w:rsidRPr="007238A6">
              <w:rPr>
                <w:sz w:val="28"/>
                <w:szCs w:val="28"/>
              </w:rPr>
              <w:t xml:space="preserve"> мин</w:t>
            </w:r>
          </w:p>
          <w:p w:rsidR="00BE326C" w:rsidRPr="007238A6" w:rsidRDefault="00BE326C" w:rsidP="00B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25 мин</w:t>
            </w:r>
          </w:p>
        </w:tc>
      </w:tr>
      <w:tr w:rsidR="007238A6" w:rsidTr="00FC12A4">
        <w:trPr>
          <w:trHeight w:val="1680"/>
        </w:trPr>
        <w:tc>
          <w:tcPr>
            <w:tcW w:w="5341" w:type="dxa"/>
          </w:tcPr>
          <w:p w:rsidR="007238A6" w:rsidRDefault="007238A6" w:rsidP="007238A6">
            <w:pPr>
              <w:pStyle w:val="a4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 учусь правильно организовывать свою жизнь</w:t>
            </w:r>
          </w:p>
          <w:p w:rsidR="007238A6" w:rsidRPr="007238A6" w:rsidRDefault="007238A6" w:rsidP="007238A6">
            <w:pPr>
              <w:ind w:left="360"/>
              <w:rPr>
                <w:sz w:val="28"/>
                <w:szCs w:val="28"/>
              </w:rPr>
            </w:pPr>
            <w:r w:rsidRPr="007238A6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 xml:space="preserve"> « Что нужно делать, чтобы быть здоровым»</w:t>
            </w:r>
          </w:p>
          <w:p w:rsidR="007238A6" w:rsidRDefault="00BE326C" w:rsidP="0006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.2 « Очень нужен людям сон»</w:t>
            </w:r>
          </w:p>
          <w:p w:rsidR="007238A6" w:rsidRDefault="007238A6" w:rsidP="000656DE">
            <w:pPr>
              <w:rPr>
                <w:sz w:val="28"/>
                <w:szCs w:val="28"/>
              </w:rPr>
            </w:pPr>
          </w:p>
          <w:p w:rsidR="007238A6" w:rsidRPr="000656DE" w:rsidRDefault="007238A6" w:rsidP="000656DE">
            <w:pPr>
              <w:rPr>
                <w:sz w:val="28"/>
                <w:szCs w:val="28"/>
              </w:rPr>
            </w:pPr>
          </w:p>
          <w:p w:rsidR="007238A6" w:rsidRDefault="007238A6" w:rsidP="00FC12A4">
            <w:pPr>
              <w:pStyle w:val="a4"/>
              <w:ind w:left="930"/>
              <w:rPr>
                <w:sz w:val="36"/>
                <w:szCs w:val="36"/>
              </w:rPr>
            </w:pPr>
          </w:p>
        </w:tc>
        <w:tc>
          <w:tcPr>
            <w:tcW w:w="5341" w:type="dxa"/>
          </w:tcPr>
          <w:p w:rsidR="007238A6" w:rsidRPr="007238A6" w:rsidRDefault="007238A6" w:rsidP="00FC12A4">
            <w:pPr>
              <w:jc w:val="center"/>
              <w:rPr>
                <w:sz w:val="28"/>
                <w:szCs w:val="28"/>
              </w:rPr>
            </w:pPr>
          </w:p>
          <w:p w:rsidR="007238A6" w:rsidRPr="007238A6" w:rsidRDefault="007238A6" w:rsidP="00FC12A4">
            <w:pPr>
              <w:jc w:val="center"/>
              <w:rPr>
                <w:sz w:val="28"/>
                <w:szCs w:val="28"/>
              </w:rPr>
            </w:pPr>
          </w:p>
          <w:p w:rsidR="007238A6" w:rsidRPr="007238A6" w:rsidRDefault="007238A6" w:rsidP="00FC12A4">
            <w:pPr>
              <w:jc w:val="center"/>
              <w:rPr>
                <w:sz w:val="28"/>
                <w:szCs w:val="28"/>
              </w:rPr>
            </w:pPr>
          </w:p>
          <w:p w:rsidR="007238A6" w:rsidRDefault="007238A6" w:rsidP="00FC12A4">
            <w:pPr>
              <w:jc w:val="center"/>
              <w:rPr>
                <w:sz w:val="28"/>
                <w:szCs w:val="28"/>
              </w:rPr>
            </w:pPr>
            <w:r w:rsidRPr="007238A6">
              <w:rPr>
                <w:sz w:val="28"/>
                <w:szCs w:val="28"/>
              </w:rPr>
              <w:t>1*25 мин</w:t>
            </w:r>
          </w:p>
          <w:p w:rsidR="00BE326C" w:rsidRDefault="00BE326C" w:rsidP="00B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BE326C" w:rsidRDefault="00BE326C" w:rsidP="00B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25 мин</w:t>
            </w:r>
          </w:p>
          <w:p w:rsidR="00BE326C" w:rsidRPr="007238A6" w:rsidRDefault="00BE326C" w:rsidP="00BE326C">
            <w:pPr>
              <w:rPr>
                <w:sz w:val="28"/>
                <w:szCs w:val="28"/>
              </w:rPr>
            </w:pPr>
          </w:p>
        </w:tc>
      </w:tr>
      <w:tr w:rsidR="00771825" w:rsidTr="00FC12A4">
        <w:tc>
          <w:tcPr>
            <w:tcW w:w="5341" w:type="dxa"/>
          </w:tcPr>
          <w:p w:rsidR="00771825" w:rsidRDefault="00771825" w:rsidP="00FC12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771825">
              <w:rPr>
                <w:sz w:val="36"/>
                <w:szCs w:val="36"/>
              </w:rPr>
              <w:t>Всего занятий в год</w:t>
            </w:r>
          </w:p>
          <w:p w:rsidR="00771825" w:rsidRPr="00771825" w:rsidRDefault="00771825" w:rsidP="000656DE">
            <w:pPr>
              <w:rPr>
                <w:sz w:val="36"/>
                <w:szCs w:val="36"/>
              </w:rPr>
            </w:pPr>
          </w:p>
        </w:tc>
        <w:tc>
          <w:tcPr>
            <w:tcW w:w="5341" w:type="dxa"/>
          </w:tcPr>
          <w:p w:rsidR="00771825" w:rsidRPr="00771825" w:rsidRDefault="00BE326C" w:rsidP="00FC12A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6*25 минут </w:t>
            </w:r>
            <w:proofErr w:type="gramStart"/>
            <w:r>
              <w:rPr>
                <w:sz w:val="36"/>
                <w:szCs w:val="36"/>
              </w:rPr>
              <w:t xml:space="preserve">( </w:t>
            </w:r>
            <w:proofErr w:type="gramEnd"/>
            <w:r>
              <w:rPr>
                <w:sz w:val="36"/>
                <w:szCs w:val="36"/>
              </w:rPr>
              <w:t>400</w:t>
            </w:r>
            <w:r w:rsidR="00771825" w:rsidRPr="00771825">
              <w:rPr>
                <w:sz w:val="36"/>
                <w:szCs w:val="36"/>
              </w:rPr>
              <w:t xml:space="preserve"> минут)</w:t>
            </w:r>
          </w:p>
        </w:tc>
      </w:tr>
    </w:tbl>
    <w:p w:rsidR="00382F19" w:rsidRDefault="00382F19" w:rsidP="009355D5">
      <w:pPr>
        <w:spacing w:line="240" w:lineRule="auto"/>
        <w:jc w:val="center"/>
        <w:rPr>
          <w:sz w:val="24"/>
          <w:szCs w:val="24"/>
        </w:rPr>
      </w:pPr>
    </w:p>
    <w:p w:rsidR="00BE326C" w:rsidRDefault="00BE326C" w:rsidP="009355D5">
      <w:pPr>
        <w:spacing w:line="240" w:lineRule="auto"/>
        <w:jc w:val="center"/>
        <w:rPr>
          <w:sz w:val="24"/>
          <w:szCs w:val="24"/>
        </w:rPr>
      </w:pPr>
    </w:p>
    <w:p w:rsidR="00BE326C" w:rsidRPr="00BE326C" w:rsidRDefault="00BE326C" w:rsidP="002B6A43">
      <w:pPr>
        <w:pStyle w:val="a4"/>
        <w:spacing w:line="240" w:lineRule="auto"/>
        <w:rPr>
          <w:sz w:val="24"/>
          <w:szCs w:val="24"/>
        </w:rPr>
      </w:pPr>
      <w:bookmarkStart w:id="0" w:name="_GoBack"/>
      <w:bookmarkEnd w:id="0"/>
    </w:p>
    <w:p w:rsidR="007238A6" w:rsidRPr="00382F19" w:rsidRDefault="007238A6" w:rsidP="007238A6">
      <w:pPr>
        <w:spacing w:line="240" w:lineRule="auto"/>
        <w:jc w:val="center"/>
        <w:rPr>
          <w:sz w:val="48"/>
          <w:szCs w:val="48"/>
        </w:rPr>
      </w:pPr>
      <w:r w:rsidRPr="00382F19">
        <w:rPr>
          <w:sz w:val="48"/>
          <w:szCs w:val="48"/>
        </w:rPr>
        <w:t>Тематический план</w:t>
      </w:r>
    </w:p>
    <w:p w:rsidR="007238A6" w:rsidRPr="00382F19" w:rsidRDefault="007238A6" w:rsidP="007238A6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4 этап – подготовительная </w:t>
      </w:r>
      <w:r w:rsidRPr="00382F19">
        <w:rPr>
          <w:sz w:val="36"/>
          <w:szCs w:val="36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238A6" w:rsidTr="008F0FD4">
        <w:tc>
          <w:tcPr>
            <w:tcW w:w="5341" w:type="dxa"/>
          </w:tcPr>
          <w:p w:rsidR="007238A6" w:rsidRPr="00382F19" w:rsidRDefault="007238A6" w:rsidP="008F0FD4">
            <w:pPr>
              <w:jc w:val="center"/>
              <w:rPr>
                <w:sz w:val="36"/>
                <w:szCs w:val="36"/>
              </w:rPr>
            </w:pPr>
            <w:r w:rsidRPr="00382F19">
              <w:rPr>
                <w:sz w:val="36"/>
                <w:szCs w:val="36"/>
              </w:rPr>
              <w:t>Содержание рабочей программы</w:t>
            </w:r>
          </w:p>
        </w:tc>
        <w:tc>
          <w:tcPr>
            <w:tcW w:w="5341" w:type="dxa"/>
          </w:tcPr>
          <w:p w:rsidR="007238A6" w:rsidRPr="00382F19" w:rsidRDefault="007238A6" w:rsidP="008F0FD4">
            <w:pPr>
              <w:jc w:val="center"/>
              <w:rPr>
                <w:sz w:val="36"/>
                <w:szCs w:val="36"/>
              </w:rPr>
            </w:pPr>
            <w:r w:rsidRPr="00382F19">
              <w:rPr>
                <w:sz w:val="36"/>
                <w:szCs w:val="36"/>
              </w:rPr>
              <w:t>Объем учебной нагрузки по программе</w:t>
            </w:r>
          </w:p>
          <w:p w:rsidR="007238A6" w:rsidRPr="00382F19" w:rsidRDefault="007238A6" w:rsidP="008F0FD4">
            <w:pPr>
              <w:jc w:val="center"/>
              <w:rPr>
                <w:sz w:val="36"/>
                <w:szCs w:val="36"/>
              </w:rPr>
            </w:pPr>
            <w:r w:rsidRPr="00382F19">
              <w:rPr>
                <w:sz w:val="36"/>
                <w:szCs w:val="36"/>
              </w:rPr>
              <w:t>( количество занятий в год)</w:t>
            </w:r>
          </w:p>
        </w:tc>
      </w:tr>
      <w:tr w:rsidR="007238A6" w:rsidTr="008F0FD4">
        <w:tc>
          <w:tcPr>
            <w:tcW w:w="5341" w:type="dxa"/>
          </w:tcPr>
          <w:p w:rsidR="007238A6" w:rsidRPr="009363F8" w:rsidRDefault="009363F8" w:rsidP="009363F8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="007238A6" w:rsidRPr="009363F8">
              <w:rPr>
                <w:sz w:val="36"/>
                <w:szCs w:val="36"/>
              </w:rPr>
              <w:t>Я – человек</w:t>
            </w:r>
          </w:p>
          <w:p w:rsidR="007238A6" w:rsidRDefault="007238A6" w:rsidP="008F0FD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« Как устроен я?</w:t>
            </w:r>
            <w:r w:rsidRPr="00EA611C">
              <w:rPr>
                <w:sz w:val="28"/>
                <w:szCs w:val="28"/>
              </w:rPr>
              <w:t>»</w:t>
            </w:r>
          </w:p>
          <w:p w:rsidR="00BE326C" w:rsidRDefault="00BE326C" w:rsidP="008F0FD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 « Кто я такой»</w:t>
            </w:r>
          </w:p>
          <w:p w:rsidR="007238A6" w:rsidRPr="00382F19" w:rsidRDefault="007238A6" w:rsidP="008F0FD4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Pr="007238A6" w:rsidRDefault="009363F8" w:rsidP="008F0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30</w:t>
            </w:r>
            <w:r w:rsidR="007238A6" w:rsidRPr="007238A6">
              <w:rPr>
                <w:sz w:val="28"/>
                <w:szCs w:val="28"/>
              </w:rPr>
              <w:t xml:space="preserve"> мин</w:t>
            </w:r>
          </w:p>
          <w:p w:rsidR="007238A6" w:rsidRDefault="00BE326C" w:rsidP="00B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1*30 мин</w:t>
            </w:r>
          </w:p>
          <w:p w:rsidR="00BE326C" w:rsidRDefault="00BE326C" w:rsidP="00BE326C">
            <w:pPr>
              <w:rPr>
                <w:sz w:val="28"/>
                <w:szCs w:val="28"/>
              </w:rPr>
            </w:pPr>
          </w:p>
          <w:p w:rsidR="00BE326C" w:rsidRDefault="00BE326C" w:rsidP="00BE326C">
            <w:pPr>
              <w:rPr>
                <w:sz w:val="28"/>
                <w:szCs w:val="28"/>
              </w:rPr>
            </w:pPr>
          </w:p>
          <w:p w:rsidR="00BE326C" w:rsidRPr="007238A6" w:rsidRDefault="00BE326C" w:rsidP="00BE326C">
            <w:pPr>
              <w:rPr>
                <w:sz w:val="28"/>
                <w:szCs w:val="28"/>
              </w:rPr>
            </w:pPr>
          </w:p>
        </w:tc>
      </w:tr>
      <w:tr w:rsidR="007238A6" w:rsidTr="008F0FD4">
        <w:tc>
          <w:tcPr>
            <w:tcW w:w="5341" w:type="dxa"/>
          </w:tcPr>
          <w:p w:rsidR="007238A6" w:rsidRPr="009363F8" w:rsidRDefault="009363F8" w:rsidP="009363F8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.</w:t>
            </w:r>
            <w:r w:rsidR="007238A6" w:rsidRPr="009363F8">
              <w:rPr>
                <w:sz w:val="36"/>
                <w:szCs w:val="36"/>
              </w:rPr>
              <w:t>Я осваиваю гигиену и этикет</w:t>
            </w:r>
          </w:p>
          <w:p w:rsidR="007238A6" w:rsidRDefault="007238A6" w:rsidP="008F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1 « Что такое личная гигиена»</w:t>
            </w:r>
          </w:p>
          <w:p w:rsidR="00BE326C" w:rsidRDefault="00BE326C" w:rsidP="008F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2 « Чтобы кожа была здоровой»</w:t>
            </w:r>
          </w:p>
          <w:p w:rsidR="00BE326C" w:rsidRPr="00EA611C" w:rsidRDefault="00BE326C" w:rsidP="008F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3 « Как беречь зубы»</w:t>
            </w:r>
          </w:p>
          <w:p w:rsidR="007238A6" w:rsidRDefault="007238A6" w:rsidP="008F0FD4">
            <w:pPr>
              <w:pStyle w:val="a4"/>
              <w:ind w:left="930"/>
              <w:rPr>
                <w:sz w:val="24"/>
                <w:szCs w:val="24"/>
              </w:rPr>
            </w:pPr>
          </w:p>
          <w:p w:rsidR="007238A6" w:rsidRPr="00382F19" w:rsidRDefault="007238A6" w:rsidP="008F0FD4">
            <w:pPr>
              <w:pStyle w:val="a4"/>
              <w:ind w:left="930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Default="009363F8" w:rsidP="008F0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30</w:t>
            </w:r>
            <w:r w:rsidR="007238A6" w:rsidRPr="007238A6">
              <w:rPr>
                <w:sz w:val="28"/>
                <w:szCs w:val="28"/>
              </w:rPr>
              <w:t xml:space="preserve"> мин</w:t>
            </w:r>
          </w:p>
          <w:p w:rsidR="00BE326C" w:rsidRDefault="00BE326C" w:rsidP="00B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30 мин</w:t>
            </w:r>
          </w:p>
          <w:p w:rsidR="00BE326C" w:rsidRDefault="00BE326C" w:rsidP="00B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30 мин</w:t>
            </w:r>
          </w:p>
          <w:p w:rsidR="00BE326C" w:rsidRDefault="00BE326C" w:rsidP="00BE326C">
            <w:pPr>
              <w:rPr>
                <w:sz w:val="28"/>
                <w:szCs w:val="28"/>
              </w:rPr>
            </w:pPr>
          </w:p>
          <w:p w:rsidR="00BE326C" w:rsidRDefault="00BE326C" w:rsidP="00BE326C">
            <w:pPr>
              <w:rPr>
                <w:sz w:val="28"/>
                <w:szCs w:val="28"/>
              </w:rPr>
            </w:pPr>
          </w:p>
          <w:p w:rsidR="00BE326C" w:rsidRPr="007238A6" w:rsidRDefault="00BE326C" w:rsidP="00BE326C">
            <w:pPr>
              <w:rPr>
                <w:sz w:val="28"/>
                <w:szCs w:val="28"/>
              </w:rPr>
            </w:pPr>
          </w:p>
        </w:tc>
      </w:tr>
      <w:tr w:rsidR="007238A6" w:rsidTr="008F0FD4">
        <w:tc>
          <w:tcPr>
            <w:tcW w:w="5341" w:type="dxa"/>
          </w:tcPr>
          <w:p w:rsidR="007238A6" w:rsidRPr="009363F8" w:rsidRDefault="009363F8" w:rsidP="009363F8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  <w:r w:rsidR="007238A6" w:rsidRPr="009363F8">
              <w:rPr>
                <w:sz w:val="36"/>
                <w:szCs w:val="36"/>
              </w:rPr>
              <w:t>Я учусь охранять свою жизнь и здоровье</w:t>
            </w:r>
          </w:p>
          <w:p w:rsidR="007238A6" w:rsidRPr="000656DE" w:rsidRDefault="007238A6" w:rsidP="008F0FD4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3.1« Дорожные знаки</w:t>
            </w:r>
            <w:r w:rsidRPr="000656DE">
              <w:rPr>
                <w:sz w:val="28"/>
                <w:szCs w:val="28"/>
              </w:rPr>
              <w:t>»</w:t>
            </w:r>
          </w:p>
          <w:p w:rsidR="007238A6" w:rsidRPr="000656DE" w:rsidRDefault="007238A6" w:rsidP="008F0FD4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3.2« Если ты потерялся на улице</w:t>
            </w:r>
            <w:r w:rsidRPr="000656DE">
              <w:rPr>
                <w:sz w:val="28"/>
                <w:szCs w:val="28"/>
              </w:rPr>
              <w:t>»</w:t>
            </w:r>
          </w:p>
          <w:p w:rsidR="007238A6" w:rsidRDefault="007238A6" w:rsidP="008F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.3« Съедобные и несъедобные  </w:t>
            </w:r>
          </w:p>
          <w:p w:rsidR="007238A6" w:rsidRPr="000656DE" w:rsidRDefault="007238A6" w:rsidP="008F0FD4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грибы»</w:t>
            </w:r>
          </w:p>
          <w:p w:rsidR="007238A6" w:rsidRPr="00462CA2" w:rsidRDefault="007238A6" w:rsidP="008F0FD4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5341" w:type="dxa"/>
          </w:tcPr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Pr="007238A6" w:rsidRDefault="009363F8" w:rsidP="008F0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30</w:t>
            </w:r>
            <w:r w:rsidR="007238A6" w:rsidRPr="007238A6">
              <w:rPr>
                <w:sz w:val="28"/>
                <w:szCs w:val="28"/>
              </w:rPr>
              <w:t xml:space="preserve"> мин</w:t>
            </w:r>
          </w:p>
          <w:p w:rsidR="007238A6" w:rsidRPr="007238A6" w:rsidRDefault="009363F8" w:rsidP="008F0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30</w:t>
            </w:r>
            <w:r w:rsidR="007238A6" w:rsidRPr="007238A6">
              <w:rPr>
                <w:sz w:val="28"/>
                <w:szCs w:val="28"/>
              </w:rPr>
              <w:t xml:space="preserve"> мин</w:t>
            </w:r>
          </w:p>
          <w:p w:rsidR="007238A6" w:rsidRPr="007238A6" w:rsidRDefault="009363F8" w:rsidP="008F0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30</w:t>
            </w:r>
            <w:r w:rsidR="007238A6" w:rsidRPr="007238A6">
              <w:rPr>
                <w:sz w:val="28"/>
                <w:szCs w:val="28"/>
              </w:rPr>
              <w:t xml:space="preserve"> мин</w:t>
            </w:r>
          </w:p>
        </w:tc>
      </w:tr>
      <w:tr w:rsidR="007238A6" w:rsidTr="008F0FD4">
        <w:tc>
          <w:tcPr>
            <w:tcW w:w="5341" w:type="dxa"/>
          </w:tcPr>
          <w:p w:rsidR="007238A6" w:rsidRPr="009363F8" w:rsidRDefault="009363F8" w:rsidP="009363F8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  <w:r w:rsidR="007238A6" w:rsidRPr="009363F8">
              <w:rPr>
                <w:sz w:val="36"/>
                <w:szCs w:val="36"/>
              </w:rPr>
              <w:t>Навыки здоровья</w:t>
            </w:r>
          </w:p>
          <w:p w:rsidR="007238A6" w:rsidRDefault="007238A6" w:rsidP="008F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656DE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 xml:space="preserve">« Витамины, полезные продукты и </w:t>
            </w:r>
          </w:p>
          <w:p w:rsidR="007238A6" w:rsidRDefault="007238A6" w:rsidP="008F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доровый организм</w:t>
            </w:r>
            <w:r w:rsidRPr="000656DE">
              <w:rPr>
                <w:sz w:val="28"/>
                <w:szCs w:val="28"/>
              </w:rPr>
              <w:t>»</w:t>
            </w:r>
          </w:p>
          <w:p w:rsidR="00BE326C" w:rsidRDefault="00BE326C" w:rsidP="008F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2 « Красивая осанка»</w:t>
            </w:r>
          </w:p>
          <w:p w:rsidR="00BE326C" w:rsidRPr="000656DE" w:rsidRDefault="00BE326C" w:rsidP="008F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3 « Тренинг эмоций»</w:t>
            </w:r>
          </w:p>
          <w:p w:rsidR="007238A6" w:rsidRDefault="007238A6" w:rsidP="008F0FD4">
            <w:pPr>
              <w:pStyle w:val="a4"/>
              <w:ind w:left="930"/>
              <w:rPr>
                <w:sz w:val="28"/>
                <w:szCs w:val="28"/>
              </w:rPr>
            </w:pPr>
          </w:p>
          <w:p w:rsidR="007238A6" w:rsidRPr="00462CA2" w:rsidRDefault="007238A6" w:rsidP="008F0FD4">
            <w:pPr>
              <w:pStyle w:val="a4"/>
              <w:ind w:left="93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Default="009363F8" w:rsidP="008F0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30</w:t>
            </w:r>
            <w:r w:rsidR="007238A6" w:rsidRPr="007238A6">
              <w:rPr>
                <w:sz w:val="28"/>
                <w:szCs w:val="28"/>
              </w:rPr>
              <w:t xml:space="preserve"> мин</w:t>
            </w:r>
          </w:p>
          <w:p w:rsidR="00BE326C" w:rsidRDefault="00BE326C" w:rsidP="008F0FD4">
            <w:pPr>
              <w:jc w:val="center"/>
              <w:rPr>
                <w:sz w:val="28"/>
                <w:szCs w:val="28"/>
              </w:rPr>
            </w:pPr>
          </w:p>
          <w:p w:rsidR="00BE326C" w:rsidRDefault="00BE326C" w:rsidP="00B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30 мин</w:t>
            </w:r>
          </w:p>
          <w:p w:rsidR="00BE326C" w:rsidRPr="007238A6" w:rsidRDefault="00BE326C" w:rsidP="00B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30 мин</w:t>
            </w:r>
          </w:p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</w:tc>
      </w:tr>
      <w:tr w:rsidR="007238A6" w:rsidTr="008F0FD4">
        <w:trPr>
          <w:trHeight w:val="1575"/>
        </w:trPr>
        <w:tc>
          <w:tcPr>
            <w:tcW w:w="5341" w:type="dxa"/>
          </w:tcPr>
          <w:p w:rsidR="007238A6" w:rsidRPr="009363F8" w:rsidRDefault="009363F8" w:rsidP="009363F8">
            <w:pPr>
              <w:ind w:left="360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>5.</w:t>
            </w:r>
            <w:r w:rsidR="007238A6" w:rsidRPr="009363F8">
              <w:rPr>
                <w:sz w:val="36"/>
                <w:szCs w:val="36"/>
              </w:rPr>
              <w:t>Отношение ребенка к себе, к своему здоровью</w:t>
            </w:r>
          </w:p>
          <w:p w:rsidR="007238A6" w:rsidRDefault="007238A6" w:rsidP="008F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238A6">
              <w:rPr>
                <w:sz w:val="28"/>
                <w:szCs w:val="28"/>
              </w:rPr>
              <w:t>5.1</w:t>
            </w:r>
            <w:r w:rsidR="002B6A43">
              <w:rPr>
                <w:sz w:val="28"/>
                <w:szCs w:val="28"/>
              </w:rPr>
              <w:t>« Спорт – залог здоровья</w:t>
            </w:r>
            <w:r w:rsidRPr="007238A6">
              <w:rPr>
                <w:sz w:val="28"/>
                <w:szCs w:val="28"/>
              </w:rPr>
              <w:t>»</w:t>
            </w:r>
          </w:p>
          <w:p w:rsidR="002B6A43" w:rsidRDefault="002B6A43" w:rsidP="008F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.2 « Почему я слышу»</w:t>
            </w:r>
          </w:p>
          <w:p w:rsidR="002B6A43" w:rsidRPr="007238A6" w:rsidRDefault="002B6A43" w:rsidP="008F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.3 « Почему я вижу»</w:t>
            </w:r>
          </w:p>
          <w:p w:rsidR="007238A6" w:rsidRPr="00771825" w:rsidRDefault="007238A6" w:rsidP="008F0FD4">
            <w:pPr>
              <w:pStyle w:val="a4"/>
              <w:ind w:left="93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Default="009363F8" w:rsidP="008F0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30</w:t>
            </w:r>
            <w:r w:rsidR="007238A6" w:rsidRPr="007238A6">
              <w:rPr>
                <w:sz w:val="28"/>
                <w:szCs w:val="28"/>
              </w:rPr>
              <w:t xml:space="preserve"> мин</w:t>
            </w:r>
          </w:p>
          <w:p w:rsidR="002B6A43" w:rsidRDefault="002B6A43" w:rsidP="002B6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30 мин</w:t>
            </w:r>
          </w:p>
          <w:p w:rsidR="002B6A43" w:rsidRPr="007238A6" w:rsidRDefault="002B6A43" w:rsidP="002B6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30 мин</w:t>
            </w:r>
          </w:p>
        </w:tc>
      </w:tr>
      <w:tr w:rsidR="007238A6" w:rsidTr="008F0FD4">
        <w:trPr>
          <w:trHeight w:val="1680"/>
        </w:trPr>
        <w:tc>
          <w:tcPr>
            <w:tcW w:w="5341" w:type="dxa"/>
          </w:tcPr>
          <w:p w:rsidR="007238A6" w:rsidRPr="009363F8" w:rsidRDefault="009363F8" w:rsidP="009363F8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  <w:r w:rsidR="007238A6" w:rsidRPr="009363F8">
              <w:rPr>
                <w:sz w:val="36"/>
                <w:szCs w:val="36"/>
              </w:rPr>
              <w:t>Я учусь правильно организовывать свою жизнь</w:t>
            </w:r>
          </w:p>
          <w:p w:rsidR="007238A6" w:rsidRDefault="007238A6" w:rsidP="008F0FD4">
            <w:pPr>
              <w:ind w:left="360"/>
              <w:rPr>
                <w:sz w:val="28"/>
                <w:szCs w:val="28"/>
              </w:rPr>
            </w:pPr>
            <w:r w:rsidRPr="007238A6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 xml:space="preserve"> «</w:t>
            </w:r>
            <w:r w:rsidR="002B6A43">
              <w:rPr>
                <w:sz w:val="28"/>
                <w:szCs w:val="28"/>
              </w:rPr>
              <w:t xml:space="preserve"> Режим дня</w:t>
            </w:r>
            <w:r>
              <w:rPr>
                <w:sz w:val="28"/>
                <w:szCs w:val="28"/>
              </w:rPr>
              <w:t>»</w:t>
            </w:r>
          </w:p>
          <w:p w:rsidR="002B6A43" w:rsidRPr="007238A6" w:rsidRDefault="002B6A43" w:rsidP="008F0FD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 « Настроение»</w:t>
            </w:r>
          </w:p>
          <w:p w:rsidR="007238A6" w:rsidRDefault="007238A6" w:rsidP="008F0FD4">
            <w:pPr>
              <w:rPr>
                <w:sz w:val="28"/>
                <w:szCs w:val="28"/>
              </w:rPr>
            </w:pPr>
          </w:p>
          <w:p w:rsidR="007238A6" w:rsidRDefault="007238A6" w:rsidP="008F0FD4">
            <w:pPr>
              <w:rPr>
                <w:sz w:val="28"/>
                <w:szCs w:val="28"/>
              </w:rPr>
            </w:pPr>
          </w:p>
          <w:p w:rsidR="007238A6" w:rsidRPr="000656DE" w:rsidRDefault="007238A6" w:rsidP="008F0FD4">
            <w:pPr>
              <w:rPr>
                <w:sz w:val="28"/>
                <w:szCs w:val="28"/>
              </w:rPr>
            </w:pPr>
          </w:p>
          <w:p w:rsidR="007238A6" w:rsidRDefault="007238A6" w:rsidP="008F0FD4">
            <w:pPr>
              <w:pStyle w:val="a4"/>
              <w:ind w:left="930"/>
              <w:rPr>
                <w:sz w:val="36"/>
                <w:szCs w:val="36"/>
              </w:rPr>
            </w:pPr>
          </w:p>
        </w:tc>
        <w:tc>
          <w:tcPr>
            <w:tcW w:w="5341" w:type="dxa"/>
          </w:tcPr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Pr="007238A6" w:rsidRDefault="007238A6" w:rsidP="008F0FD4">
            <w:pPr>
              <w:jc w:val="center"/>
              <w:rPr>
                <w:sz w:val="28"/>
                <w:szCs w:val="28"/>
              </w:rPr>
            </w:pPr>
          </w:p>
          <w:p w:rsidR="007238A6" w:rsidRDefault="009363F8" w:rsidP="008F0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30</w:t>
            </w:r>
            <w:r w:rsidR="007238A6" w:rsidRPr="007238A6">
              <w:rPr>
                <w:sz w:val="28"/>
                <w:szCs w:val="28"/>
              </w:rPr>
              <w:t xml:space="preserve"> мин</w:t>
            </w:r>
          </w:p>
          <w:p w:rsidR="002B6A43" w:rsidRPr="007238A6" w:rsidRDefault="002B6A43" w:rsidP="002B6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*30 мин</w:t>
            </w:r>
          </w:p>
        </w:tc>
      </w:tr>
      <w:tr w:rsidR="007238A6" w:rsidTr="008F0FD4">
        <w:tc>
          <w:tcPr>
            <w:tcW w:w="5341" w:type="dxa"/>
          </w:tcPr>
          <w:p w:rsidR="007238A6" w:rsidRDefault="007238A6" w:rsidP="008F0FD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771825">
              <w:rPr>
                <w:sz w:val="36"/>
                <w:szCs w:val="36"/>
              </w:rPr>
              <w:t>Всего занятий в год</w:t>
            </w:r>
          </w:p>
          <w:p w:rsidR="007238A6" w:rsidRPr="00771825" w:rsidRDefault="007238A6" w:rsidP="008F0FD4">
            <w:pPr>
              <w:rPr>
                <w:sz w:val="36"/>
                <w:szCs w:val="36"/>
              </w:rPr>
            </w:pPr>
          </w:p>
        </w:tc>
        <w:tc>
          <w:tcPr>
            <w:tcW w:w="5341" w:type="dxa"/>
          </w:tcPr>
          <w:p w:rsidR="007238A6" w:rsidRPr="00771825" w:rsidRDefault="002B6A43" w:rsidP="008F0F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6*30 минут </w:t>
            </w:r>
            <w:proofErr w:type="gramStart"/>
            <w:r>
              <w:rPr>
                <w:sz w:val="36"/>
                <w:szCs w:val="36"/>
              </w:rPr>
              <w:t xml:space="preserve">( </w:t>
            </w:r>
            <w:proofErr w:type="gramEnd"/>
            <w:r>
              <w:rPr>
                <w:sz w:val="36"/>
                <w:szCs w:val="36"/>
              </w:rPr>
              <w:t>480</w:t>
            </w:r>
            <w:r w:rsidR="007238A6" w:rsidRPr="00771825">
              <w:rPr>
                <w:sz w:val="36"/>
                <w:szCs w:val="36"/>
              </w:rPr>
              <w:t xml:space="preserve"> минут)</w:t>
            </w:r>
          </w:p>
        </w:tc>
      </w:tr>
    </w:tbl>
    <w:p w:rsidR="007238A6" w:rsidRDefault="007238A6" w:rsidP="007238A6">
      <w:pPr>
        <w:spacing w:line="240" w:lineRule="auto"/>
        <w:jc w:val="center"/>
        <w:rPr>
          <w:sz w:val="24"/>
          <w:szCs w:val="24"/>
        </w:rPr>
      </w:pPr>
    </w:p>
    <w:p w:rsidR="007238A6" w:rsidRPr="009355D5" w:rsidRDefault="007238A6" w:rsidP="009355D5">
      <w:pPr>
        <w:spacing w:line="240" w:lineRule="auto"/>
        <w:jc w:val="center"/>
        <w:rPr>
          <w:sz w:val="24"/>
          <w:szCs w:val="24"/>
        </w:rPr>
      </w:pPr>
    </w:p>
    <w:sectPr w:rsidR="007238A6" w:rsidRPr="009355D5" w:rsidSect="009355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A84"/>
    <w:multiLevelType w:val="hybridMultilevel"/>
    <w:tmpl w:val="C3947C7C"/>
    <w:lvl w:ilvl="0" w:tplc="46C8F08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3CB3"/>
    <w:multiLevelType w:val="hybridMultilevel"/>
    <w:tmpl w:val="DFC6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1A18"/>
    <w:multiLevelType w:val="multilevel"/>
    <w:tmpl w:val="339A2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63C7E3B"/>
    <w:multiLevelType w:val="hybridMultilevel"/>
    <w:tmpl w:val="02549CE6"/>
    <w:lvl w:ilvl="0" w:tplc="46C8F08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C06B0"/>
    <w:multiLevelType w:val="hybridMultilevel"/>
    <w:tmpl w:val="6AA6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23CCC"/>
    <w:multiLevelType w:val="multilevel"/>
    <w:tmpl w:val="8340BA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5A855E24"/>
    <w:multiLevelType w:val="multilevel"/>
    <w:tmpl w:val="339A2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7FC0E17"/>
    <w:multiLevelType w:val="hybridMultilevel"/>
    <w:tmpl w:val="8F30A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D5"/>
    <w:rsid w:val="000656DE"/>
    <w:rsid w:val="000B5314"/>
    <w:rsid w:val="002B6A43"/>
    <w:rsid w:val="00316BB9"/>
    <w:rsid w:val="00382F19"/>
    <w:rsid w:val="00462CA2"/>
    <w:rsid w:val="005D380B"/>
    <w:rsid w:val="006A3B8D"/>
    <w:rsid w:val="007238A6"/>
    <w:rsid w:val="00771825"/>
    <w:rsid w:val="008E497B"/>
    <w:rsid w:val="009355D5"/>
    <w:rsid w:val="009363F8"/>
    <w:rsid w:val="00BE326C"/>
    <w:rsid w:val="00C91CC4"/>
    <w:rsid w:val="00EA611C"/>
    <w:rsid w:val="00E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AE82-5D23-45E7-8C45-9230A6D4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Komp-Kupavna.Ru</dc:creator>
  <cp:lastModifiedBy>www.Komp-Kupavna.Ru</cp:lastModifiedBy>
  <cp:revision>12</cp:revision>
  <dcterms:created xsi:type="dcterms:W3CDTF">2013-06-12T10:37:00Z</dcterms:created>
  <dcterms:modified xsi:type="dcterms:W3CDTF">2013-07-12T16:00:00Z</dcterms:modified>
</cp:coreProperties>
</file>